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E6" w:rsidRPr="0097143A" w:rsidRDefault="000D04E6" w:rsidP="009714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 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9792" cy="1415904"/>
            <wp:effectExtent l="0" t="0" r="1905" b="0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6" cy="14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8A4833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33" w:rsidRDefault="00826FA2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C46F0" w:rsidRPr="008A4833">
        <w:rPr>
          <w:rFonts w:ascii="Times New Roman" w:hAnsi="Times New Roman" w:cs="Times New Roman"/>
          <w:b/>
          <w:sz w:val="28"/>
          <w:szCs w:val="28"/>
        </w:rPr>
        <w:t xml:space="preserve">нализ </w:t>
      </w:r>
    </w:p>
    <w:p w:rsidR="008D0448" w:rsidRDefault="000C46F0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33">
        <w:rPr>
          <w:rFonts w:ascii="Times New Roman" w:hAnsi="Times New Roman" w:cs="Times New Roman"/>
          <w:b/>
          <w:sz w:val="28"/>
          <w:szCs w:val="28"/>
        </w:rPr>
        <w:t>заданий</w:t>
      </w:r>
      <w:r w:rsidR="008A4833" w:rsidRPr="008A4833">
        <w:rPr>
          <w:rFonts w:ascii="Times New Roman" w:hAnsi="Times New Roman" w:cs="Times New Roman"/>
          <w:b/>
          <w:sz w:val="28"/>
          <w:szCs w:val="28"/>
        </w:rPr>
        <w:t xml:space="preserve"> мониторинга по сформированности функциональной грамотности обучающихся 5-9 классов в общеобразовательных организациях </w:t>
      </w:r>
      <w:r w:rsidR="007D784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833" w:rsidRPr="008A4833" w:rsidRDefault="007D7842" w:rsidP="007D78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терлитамакский район</w:t>
      </w:r>
    </w:p>
    <w:p w:rsidR="008A4833" w:rsidRPr="00762786" w:rsidRDefault="008A4833" w:rsidP="008A483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E818E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5C43A5" w:rsidRPr="00FE5FF4" w:rsidRDefault="005C43A5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D7842" w:rsidRPr="00FE5FF4" w:rsidRDefault="000C46F0" w:rsidP="007D7842">
      <w:pPr>
        <w:spacing w:after="0" w:line="240" w:lineRule="auto"/>
        <w:ind w:left="426" w:right="424"/>
        <w:rPr>
          <w:rFonts w:ascii="Times New Roman" w:hAnsi="Times New Roman" w:cs="Times New Roman"/>
          <w:b/>
          <w:i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>Составители</w:t>
      </w:r>
      <w:r w:rsidR="007D7842">
        <w:rPr>
          <w:rFonts w:ascii="Times New Roman" w:hAnsi="Times New Roman" w:cs="Times New Roman"/>
          <w:sz w:val="28"/>
          <w:szCs w:val="28"/>
        </w:rPr>
        <w:t>:</w:t>
      </w:r>
      <w:r w:rsidR="007D7842" w:rsidRPr="007D7842">
        <w:rPr>
          <w:rFonts w:ascii="Times New Roman" w:hAnsi="Times New Roman" w:cs="Times New Roman"/>
          <w:sz w:val="28"/>
          <w:szCs w:val="28"/>
        </w:rPr>
        <w:t xml:space="preserve"> </w:t>
      </w:r>
      <w:r w:rsidR="007D7842">
        <w:rPr>
          <w:rFonts w:ascii="Times New Roman" w:hAnsi="Times New Roman" w:cs="Times New Roman"/>
          <w:sz w:val="28"/>
          <w:szCs w:val="28"/>
        </w:rPr>
        <w:t xml:space="preserve">Кочкина Светлана Владимировна, </w:t>
      </w:r>
    </w:p>
    <w:p w:rsidR="007D7842" w:rsidRDefault="007D7842" w:rsidP="007D7842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районного методического кабинета  </w:t>
      </w:r>
    </w:p>
    <w:p w:rsidR="000C46F0" w:rsidRPr="00E818EF" w:rsidRDefault="000C46F0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E818EF" w:rsidRDefault="00E818EF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E818EF">
        <w:rPr>
          <w:rFonts w:ascii="Times New Roman" w:hAnsi="Times New Roman" w:cs="Times New Roman"/>
          <w:sz w:val="28"/>
          <w:szCs w:val="28"/>
        </w:rPr>
        <w:t>2021 год</w:t>
      </w:r>
    </w:p>
    <w:p w:rsidR="000C46F0" w:rsidRDefault="000C46F0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3A5" w:rsidRPr="00FE5FF4" w:rsidRDefault="005C43A5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4FA" w:rsidRPr="004512A7" w:rsidRDefault="00134A8B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Анализ качества выполнения диагностических работ</w:t>
      </w:r>
    </w:p>
    <w:p w:rsidR="001534FA" w:rsidRPr="004512A7" w:rsidRDefault="007D7842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читательской грамотности </w:t>
      </w:r>
      <w:r w:rsidR="00134A8B" w:rsidRPr="004512A7">
        <w:rPr>
          <w:rFonts w:ascii="Times New Roman" w:hAnsi="Times New Roman" w:cs="Times New Roman"/>
          <w:b/>
          <w:sz w:val="24"/>
          <w:szCs w:val="24"/>
        </w:rPr>
        <w:t xml:space="preserve"> в 5</w:t>
      </w:r>
      <w:r w:rsidR="00890869">
        <w:rPr>
          <w:rFonts w:ascii="Times New Roman" w:hAnsi="Times New Roman" w:cs="Times New Roman"/>
          <w:b/>
          <w:sz w:val="24"/>
          <w:szCs w:val="24"/>
        </w:rPr>
        <w:t>-9 классах</w:t>
      </w:r>
      <w:r w:rsidR="00134A8B" w:rsidRPr="004512A7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p w:rsidR="00134A8B" w:rsidRPr="00E818EF" w:rsidRDefault="004578BC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18EF">
        <w:rPr>
          <w:rFonts w:ascii="Times New Roman" w:hAnsi="Times New Roman" w:cs="Times New Roman"/>
          <w:b/>
          <w:i/>
          <w:sz w:val="24"/>
          <w:szCs w:val="24"/>
        </w:rPr>
        <w:t>Сроки п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роведени</w:t>
      </w:r>
      <w:r w:rsidRPr="00E818E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7D7842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D7842">
        <w:rPr>
          <w:rFonts w:ascii="Times New Roman" w:hAnsi="Times New Roman" w:cs="Times New Roman"/>
          <w:b/>
          <w:i/>
          <w:sz w:val="24"/>
          <w:szCs w:val="24"/>
        </w:rPr>
        <w:t>4.2021-31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D784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2021</w:t>
      </w:r>
    </w:p>
    <w:p w:rsidR="001534FA" w:rsidRPr="001534FA" w:rsidRDefault="001534FA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FA" w:rsidRDefault="001534FA" w:rsidP="00153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FA">
        <w:rPr>
          <w:rFonts w:ascii="Times New Roman" w:hAnsi="Times New Roman" w:cs="Times New Roman"/>
          <w:sz w:val="24"/>
          <w:szCs w:val="24"/>
        </w:rPr>
        <w:t xml:space="preserve">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34FA">
        <w:rPr>
          <w:rFonts w:ascii="Times New Roman" w:hAnsi="Times New Roman" w:cs="Times New Roman"/>
          <w:sz w:val="24"/>
          <w:szCs w:val="24"/>
        </w:rPr>
        <w:t xml:space="preserve">о исполнение приказов Министерства образования и науки Республики Башкортостан от 15 января 2021 года № 16 «О совершенствовании региональных механизмов управления качеством образования Республики Башкортостан», от 12 марта 2021 года № 385 «О мониторинге </w:t>
      </w:r>
      <w:r w:rsidRPr="00745932">
        <w:rPr>
          <w:rFonts w:ascii="Times New Roman" w:hAnsi="Times New Roman" w:cs="Times New Roman"/>
          <w:sz w:val="24"/>
          <w:szCs w:val="24"/>
        </w:rPr>
        <w:t xml:space="preserve">сформированности функциональной грамотности обучающихся» и 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</w:t>
      </w:r>
      <w:r w:rsidR="00745932">
        <w:rPr>
          <w:rFonts w:ascii="Times New Roman" w:hAnsi="Times New Roman" w:cs="Times New Roman"/>
          <w:sz w:val="24"/>
          <w:szCs w:val="24"/>
        </w:rPr>
        <w:t xml:space="preserve">ГАУ ДПО </w:t>
      </w:r>
      <w:r w:rsidRPr="00745932">
        <w:rPr>
          <w:rFonts w:ascii="Times New Roman" w:hAnsi="Times New Roman" w:cs="Times New Roman"/>
          <w:sz w:val="24"/>
          <w:szCs w:val="24"/>
        </w:rPr>
        <w:t xml:space="preserve">Институт развития образования проводит </w:t>
      </w:r>
      <w:r w:rsidR="00745932" w:rsidRPr="00745932">
        <w:rPr>
          <w:rFonts w:ascii="Times New Roman" w:hAnsi="Times New Roman" w:cs="Times New Roman"/>
          <w:sz w:val="24"/>
          <w:szCs w:val="24"/>
        </w:rPr>
        <w:t>мониторинг сформированности функциональной грамотности обучающихся 5-9 классов (далее – Мониторинг) в период с 15.03.2021 по 31.05.2021 года.</w:t>
      </w:r>
    </w:p>
    <w:p w:rsidR="00745932" w:rsidRPr="00014410" w:rsidRDefault="00745932" w:rsidP="001534F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4512A7" w:rsidRDefault="004512A7" w:rsidP="004512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ение</w:t>
      </w:r>
    </w:p>
    <w:p w:rsidR="004512A7" w:rsidRPr="00014410" w:rsidRDefault="004512A7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8A13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ФГ)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пособность человека вступать в отношения с внешней средой и максимально быстро адаптироваться и функционировать в ней. Смысл концепции функциональной грамотности состоит в приближении образования с многоплановой человеческой деятельностью.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является 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ой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формирования навыков чтения и письма; - направлена на решение бытовых проблем; - обнаруживается в конкретных жизненных обстоятельствах и характеризует человека в определенной ситуации; - связана с решением стандартных и стереотипных задач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уется в качестве оценки уровня образованности.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Читательская грамотность (ЧГ)</w:t>
      </w:r>
      <w:r w:rsidRPr="00014410">
        <w:rPr>
          <w:rFonts w:ascii="Times New Roman" w:hAnsi="Times New Roman" w:cs="Times New Roman"/>
          <w:sz w:val="24"/>
          <w:szCs w:val="24"/>
        </w:rPr>
        <w:t xml:space="preserve"> −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</w:t>
      </w:r>
      <w:r>
        <w:rPr>
          <w:rFonts w:ascii="Times New Roman" w:hAnsi="Times New Roman" w:cs="Times New Roman"/>
          <w:sz w:val="24"/>
          <w:szCs w:val="24"/>
        </w:rPr>
        <w:t>участвовать в социальной жизни.</w:t>
      </w:r>
      <w:r w:rsidRPr="00014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4FA" w:rsidRPr="00745932" w:rsidRDefault="001534FA" w:rsidP="00505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932" w:rsidRPr="00745932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Ц</w:t>
      </w:r>
      <w:r w:rsidR="004578BC" w:rsidRPr="00745932">
        <w:rPr>
          <w:b/>
          <w:color w:val="000000"/>
        </w:rPr>
        <w:t>ели,</w:t>
      </w:r>
      <w:r w:rsidR="00A73F3B" w:rsidRPr="00745932">
        <w:rPr>
          <w:b/>
          <w:color w:val="000000"/>
        </w:rPr>
        <w:t xml:space="preserve"> </w:t>
      </w:r>
      <w:r w:rsidR="004578BC" w:rsidRPr="00745932">
        <w:rPr>
          <w:b/>
          <w:color w:val="000000"/>
        </w:rPr>
        <w:t xml:space="preserve">задачи </w:t>
      </w:r>
      <w:r w:rsidR="008A4833" w:rsidRPr="00745932">
        <w:rPr>
          <w:b/>
          <w:color w:val="000000"/>
        </w:rPr>
        <w:t xml:space="preserve">диагностической </w:t>
      </w:r>
      <w:r w:rsidR="00AE034D" w:rsidRPr="00745932">
        <w:rPr>
          <w:b/>
          <w:color w:val="000000"/>
        </w:rPr>
        <w:t>работы</w:t>
      </w:r>
    </w:p>
    <w:p w:rsidR="00AE034D" w:rsidRDefault="007D7842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по читательской</w:t>
      </w:r>
      <w:r w:rsidR="008A4833" w:rsidRPr="00745932">
        <w:rPr>
          <w:b/>
          <w:color w:val="000000"/>
        </w:rPr>
        <w:t xml:space="preserve"> грамотности</w:t>
      </w:r>
      <w:r w:rsidR="00134A8B" w:rsidRPr="00745932">
        <w:rPr>
          <w:b/>
          <w:color w:val="000000"/>
        </w:rPr>
        <w:t>.</w:t>
      </w:r>
    </w:p>
    <w:p w:rsidR="0043007E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745932" w:rsidRPr="002D3A58" w:rsidRDefault="00745932" w:rsidP="007459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>Целью проведения диагностических работ по функциональной грамотности в 5-9 классах – выявление уровня сформированности функциональной грамотности учащихся в соответствии с «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, утверждённой Приказом Федеральной службы по надзору в сфере образования и науки №590 и Приказом Министерства просвещения Российской Федерации от 06.05.2019.</w:t>
      </w:r>
    </w:p>
    <w:p w:rsidR="00F213BB" w:rsidRDefault="002D3A58" w:rsidP="00430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сти мониторинг и </w:t>
      </w:r>
      <w:r w:rsidR="0043007E" w:rsidRPr="0043007E">
        <w:rPr>
          <w:rFonts w:ascii="Times New Roman" w:hAnsi="Times New Roman" w:cs="Times New Roman"/>
          <w:sz w:val="24"/>
          <w:szCs w:val="24"/>
        </w:rPr>
        <w:t>получить достоверную информации об уровне</w:t>
      </w:r>
      <w:r w:rsidR="0043007E">
        <w:rPr>
          <w:rFonts w:ascii="Times New Roman" w:hAnsi="Times New Roman" w:cs="Times New Roman"/>
          <w:sz w:val="24"/>
          <w:szCs w:val="24"/>
        </w:rPr>
        <w:t xml:space="preserve">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сформированности функциональной грамотности </w:t>
      </w:r>
      <w:r w:rsidR="0043007E">
        <w:rPr>
          <w:rFonts w:ascii="Times New Roman" w:hAnsi="Times New Roman" w:cs="Times New Roman"/>
          <w:sz w:val="24"/>
          <w:szCs w:val="24"/>
        </w:rPr>
        <w:t xml:space="preserve">обучающихся Республики Башкортостан, </w:t>
      </w:r>
      <w:r w:rsidR="0043007E" w:rsidRPr="0043007E">
        <w:rPr>
          <w:rFonts w:ascii="Times New Roman" w:hAnsi="Times New Roman" w:cs="Times New Roman"/>
          <w:sz w:val="24"/>
          <w:szCs w:val="24"/>
        </w:rPr>
        <w:t>а также познакомить педагогов и учащихся с новым форматом и содержанием заданий.</w:t>
      </w:r>
    </w:p>
    <w:p w:rsidR="002D3A58" w:rsidRPr="002D3A58" w:rsidRDefault="002D3A58" w:rsidP="00430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>Разработать методические рекомендации для общеобразовательных организаций и муниципальных методических служ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8EF" w:rsidRDefault="002D3A58" w:rsidP="00505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управленческие решения.</w:t>
      </w:r>
    </w:p>
    <w:p w:rsidR="0050522F" w:rsidRPr="0050522F" w:rsidRDefault="0050522F" w:rsidP="00505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320C" w:rsidRDefault="001F320C" w:rsidP="002D3A58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Характеристика заданий и с</w:t>
      </w:r>
      <w:r w:rsidR="00AE034D" w:rsidRPr="0023777A">
        <w:rPr>
          <w:b/>
          <w:color w:val="000000"/>
        </w:rPr>
        <w:t>истема оценивания выполнения</w:t>
      </w:r>
    </w:p>
    <w:p w:rsidR="0023777A" w:rsidRPr="006C21DC" w:rsidRDefault="00AE034D" w:rsidP="00AA1F77">
      <w:pPr>
        <w:pStyle w:val="a6"/>
        <w:spacing w:before="0" w:beforeAutospacing="0" w:after="0" w:afterAutospacing="0"/>
        <w:ind w:left="720"/>
        <w:jc w:val="center"/>
        <w:rPr>
          <w:color w:val="000000"/>
        </w:rPr>
      </w:pPr>
      <w:r w:rsidRPr="0023777A">
        <w:rPr>
          <w:b/>
          <w:color w:val="000000"/>
        </w:rPr>
        <w:t xml:space="preserve">отдельных заданий и </w:t>
      </w:r>
      <w:r w:rsidR="005366B9" w:rsidRPr="0023777A">
        <w:rPr>
          <w:b/>
          <w:color w:val="000000"/>
        </w:rPr>
        <w:t xml:space="preserve">диагностической </w:t>
      </w:r>
      <w:r w:rsidRPr="0023777A">
        <w:rPr>
          <w:b/>
          <w:color w:val="000000"/>
        </w:rPr>
        <w:t>работы в целом</w:t>
      </w:r>
    </w:p>
    <w:p w:rsidR="00E91EB1" w:rsidRDefault="001F320C" w:rsidP="001F32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иагнос</w:t>
      </w:r>
      <w:r w:rsidR="00A118B8">
        <w:rPr>
          <w:rFonts w:ascii="Times New Roman" w:hAnsi="Times New Roman" w:cs="Times New Roman"/>
          <w:sz w:val="24"/>
          <w:szCs w:val="24"/>
        </w:rPr>
        <w:t xml:space="preserve">тические работы были выбраны с </w:t>
      </w:r>
      <w:r w:rsidR="0023777A" w:rsidRPr="001F320C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1C77B1" w:rsidRPr="001F320C">
        <w:rPr>
          <w:rFonts w:ascii="Times New Roman" w:hAnsi="Times New Roman" w:cs="Times New Roman"/>
          <w:shd w:val="clear" w:color="auto" w:fill="FFFFFF"/>
        </w:rPr>
        <w:t>ФГБНУ «Институт стратегии развития образования Российской академии образования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320C" w:rsidRPr="001F320C" w:rsidRDefault="001F320C" w:rsidP="001F32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77A" w:rsidRPr="001F320C" w:rsidRDefault="00E91EB1" w:rsidP="00237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20C">
        <w:rPr>
          <w:rFonts w:ascii="Times New Roman" w:hAnsi="Times New Roman" w:cs="Times New Roman"/>
          <w:sz w:val="24"/>
          <w:szCs w:val="24"/>
        </w:rPr>
        <w:t>Б</w:t>
      </w:r>
      <w:r w:rsidR="001C77B1" w:rsidRPr="001F320C">
        <w:rPr>
          <w:rFonts w:ascii="Times New Roman" w:hAnsi="Times New Roman" w:cs="Times New Roman"/>
          <w:sz w:val="24"/>
          <w:szCs w:val="24"/>
        </w:rPr>
        <w:t xml:space="preserve">анк заданий </w:t>
      </w:r>
      <w:r w:rsidRPr="001F320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23777A" w:rsidRPr="001F320C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skiv.instrao.ru/bank-zadaniy/chitatelskaya-gramotnost/index.php</w:t>
        </w:r>
      </w:hyperlink>
    </w:p>
    <w:p w:rsidR="00E91EB1" w:rsidRPr="00AA1F77" w:rsidRDefault="00E91EB1" w:rsidP="001C77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3777A" w:rsidRPr="00AA1F77" w:rsidRDefault="0023777A" w:rsidP="001C7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1F77">
        <w:rPr>
          <w:rFonts w:ascii="Times New Roman" w:hAnsi="Times New Roman" w:cs="Times New Roman"/>
          <w:sz w:val="24"/>
          <w:szCs w:val="24"/>
        </w:rPr>
        <w:lastRenderedPageBreak/>
        <w:t>Демонстрационные версии</w:t>
      </w:r>
      <w:r w:rsidR="001F320C" w:rsidRPr="00AA1F77">
        <w:rPr>
          <w:rFonts w:ascii="Times New Roman" w:hAnsi="Times New Roman" w:cs="Times New Roman"/>
          <w:sz w:val="24"/>
          <w:szCs w:val="24"/>
        </w:rPr>
        <w:t xml:space="preserve"> </w:t>
      </w:r>
      <w:r w:rsidRPr="00AA1F7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1F320C" w:rsidRPr="00AA1F77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skiv.instrao.ru/bank-zadaniy/chitatelskaya-gramotnost/index.php</w:t>
        </w:r>
      </w:hyperlink>
    </w:p>
    <w:p w:rsidR="00D54651" w:rsidRDefault="00D5465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850"/>
        <w:gridCol w:w="3295"/>
        <w:gridCol w:w="3121"/>
      </w:tblGrid>
      <w:tr w:rsidR="005644EA" w:rsidTr="005644EA">
        <w:trPr>
          <w:trHeight w:val="1007"/>
        </w:trPr>
        <w:tc>
          <w:tcPr>
            <w:tcW w:w="2850" w:type="dxa"/>
          </w:tcPr>
          <w:p w:rsidR="005644EA" w:rsidRDefault="005644EA" w:rsidP="005644EA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295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hyperlink r:id="rId9" w:tgtFrame="_blank" w:history="1">
              <w:r w:rsidRPr="00AA1F77">
                <w:rPr>
                  <w:rStyle w:val="a9"/>
                  <w:color w:val="auto"/>
                  <w:sz w:val="20"/>
                  <w:szCs w:val="20"/>
                  <w:shd w:val="clear" w:color="auto" w:fill="FFFFFF"/>
                </w:rPr>
                <w:t>http://skiv.instrao.ru/bank-zadaniy/chitatelskaya-gramotnost/index.php</w:t>
              </w:r>
            </w:hyperlink>
          </w:p>
        </w:tc>
        <w:tc>
          <w:tcPr>
            <w:tcW w:w="3121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r>
              <w:t>с РЭШ</w:t>
            </w:r>
          </w:p>
        </w:tc>
      </w:tr>
      <w:tr w:rsidR="005644EA" w:rsidTr="005644EA">
        <w:trPr>
          <w:trHeight w:val="815"/>
        </w:trPr>
        <w:tc>
          <w:tcPr>
            <w:tcW w:w="2850" w:type="dxa"/>
          </w:tcPr>
          <w:p w:rsidR="005644EA" w:rsidRPr="00D54651" w:rsidRDefault="005644EA" w:rsidP="000D04E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ажите</w:t>
            </w:r>
            <w:r w:rsidR="000D04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D04E6">
              <w:rPr>
                <w:color w:val="000000"/>
                <w:sz w:val="22"/>
                <w:szCs w:val="22"/>
              </w:rPr>
              <w:t xml:space="preserve">если </w:t>
            </w:r>
            <w:r>
              <w:rPr>
                <w:color w:val="000000"/>
                <w:sz w:val="22"/>
                <w:szCs w:val="22"/>
              </w:rPr>
              <w:t>данны</w:t>
            </w:r>
            <w:r w:rsidR="000D04E6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54651">
              <w:rPr>
                <w:color w:val="000000"/>
                <w:sz w:val="22"/>
                <w:szCs w:val="22"/>
              </w:rPr>
              <w:t>диагностически</w:t>
            </w:r>
            <w:r w:rsidR="000D04E6">
              <w:rPr>
                <w:color w:val="000000"/>
                <w:sz w:val="22"/>
                <w:szCs w:val="22"/>
              </w:rPr>
              <w:t>е</w:t>
            </w:r>
            <w:r w:rsidRPr="00D54651">
              <w:rPr>
                <w:color w:val="000000"/>
                <w:sz w:val="22"/>
                <w:szCs w:val="22"/>
              </w:rPr>
              <w:t xml:space="preserve"> работ</w:t>
            </w:r>
            <w:r w:rsidR="000D04E6">
              <w:rPr>
                <w:color w:val="000000"/>
                <w:sz w:val="22"/>
                <w:szCs w:val="22"/>
              </w:rPr>
              <w:t>ы</w:t>
            </w:r>
            <w:r w:rsidRPr="00D54651">
              <w:rPr>
                <w:color w:val="000000"/>
                <w:sz w:val="22"/>
                <w:szCs w:val="22"/>
              </w:rPr>
              <w:t xml:space="preserve"> </w:t>
            </w:r>
            <w:r w:rsidR="000D04E6">
              <w:rPr>
                <w:color w:val="000000"/>
                <w:sz w:val="22"/>
                <w:szCs w:val="22"/>
              </w:rPr>
              <w:t xml:space="preserve">выполнялись учащимися </w:t>
            </w:r>
            <w:r w:rsidR="000D04E6" w:rsidRPr="000D04E6">
              <w:rPr>
                <w:color w:val="FF0000"/>
                <w:sz w:val="22"/>
                <w:szCs w:val="22"/>
              </w:rPr>
              <w:t>ранее</w:t>
            </w:r>
            <w:r w:rsidR="000D04E6">
              <w:rPr>
                <w:color w:val="000000"/>
                <w:sz w:val="22"/>
                <w:szCs w:val="22"/>
              </w:rPr>
              <w:t xml:space="preserve"> (были им знакомы) </w:t>
            </w:r>
          </w:p>
        </w:tc>
        <w:tc>
          <w:tcPr>
            <w:tcW w:w="3295" w:type="dxa"/>
          </w:tcPr>
          <w:p w:rsidR="000D04E6" w:rsidRDefault="000D04E6" w:rsidP="000D04E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  <w:p w:rsidR="005644EA" w:rsidRPr="000D04E6" w:rsidRDefault="00EE3792" w:rsidP="000D04E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121" w:type="dxa"/>
          </w:tcPr>
          <w:p w:rsidR="000D04E6" w:rsidRDefault="000D04E6" w:rsidP="00134A8B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5644EA" w:rsidRDefault="000D04E6" w:rsidP="000D04E6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EE4623" w:rsidRDefault="00EE4623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EE4623" w:rsidRPr="00AA1F77" w:rsidRDefault="00EE4623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D136EB" w:rsidRPr="004512A7" w:rsidRDefault="00D136EB" w:rsidP="00E92445">
      <w:pPr>
        <w:pStyle w:val="a5"/>
        <w:numPr>
          <w:ilvl w:val="0"/>
          <w:numId w:val="4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Количество образовательных организаций и обучающихся, участников</w:t>
      </w:r>
    </w:p>
    <w:p w:rsidR="00D136EB" w:rsidRDefault="00D136EB" w:rsidP="00D136EB">
      <w:pPr>
        <w:pStyle w:val="a5"/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 xml:space="preserve"> мониторинга с учетом кластеризации ОО.</w:t>
      </w:r>
    </w:p>
    <w:p w:rsidR="007D2575" w:rsidRDefault="007D2575" w:rsidP="007D257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575" w:rsidRPr="002D3A58" w:rsidRDefault="007D2575" w:rsidP="007D257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D7842">
        <w:rPr>
          <w:rFonts w:ascii="Times New Roman" w:hAnsi="Times New Roman" w:cs="Times New Roman"/>
          <w:sz w:val="24"/>
          <w:szCs w:val="24"/>
        </w:rPr>
        <w:t xml:space="preserve">читательская </w:t>
      </w:r>
      <w:r w:rsidRPr="002D3A58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  </w:t>
      </w:r>
      <w:r w:rsidR="003F62C9">
        <w:rPr>
          <w:rFonts w:ascii="Times New Roman" w:hAnsi="Times New Roman" w:cs="Times New Roman"/>
          <w:sz w:val="24"/>
          <w:szCs w:val="24"/>
        </w:rPr>
        <w:t xml:space="preserve">11 </w:t>
      </w:r>
      <w:r w:rsidRPr="005C43A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B2DE5" w:rsidRPr="005C43A5">
        <w:rPr>
          <w:rFonts w:ascii="Times New Roman" w:hAnsi="Times New Roman" w:cs="Times New Roman"/>
          <w:sz w:val="24"/>
          <w:szCs w:val="24"/>
        </w:rPr>
        <w:t>5 класса</w:t>
      </w:r>
      <w:r w:rsidRPr="005C4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</w:t>
      </w:r>
      <w:r w:rsidR="00EE3792">
        <w:rPr>
          <w:rFonts w:ascii="Times New Roman" w:hAnsi="Times New Roman" w:cs="Times New Roman"/>
          <w:sz w:val="24"/>
          <w:szCs w:val="24"/>
        </w:rPr>
        <w:t xml:space="preserve"> </w:t>
      </w:r>
      <w:r w:rsidR="009B2DE5">
        <w:rPr>
          <w:rFonts w:ascii="Times New Roman" w:hAnsi="Times New Roman" w:cs="Times New Roman"/>
          <w:sz w:val="24"/>
          <w:szCs w:val="24"/>
        </w:rPr>
        <w:t xml:space="preserve">100 % </w:t>
      </w:r>
      <w:r w:rsidRPr="002D3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3792" w:rsidRPr="009B2DE5">
        <w:rPr>
          <w:rFonts w:ascii="Times New Roman" w:hAnsi="Times New Roman" w:cs="Times New Roman"/>
          <w:sz w:val="24"/>
          <w:szCs w:val="24"/>
        </w:rPr>
        <w:t xml:space="preserve"> 1</w:t>
      </w:r>
      <w:r w:rsidR="00EE37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379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 w:rsidR="00EE3792">
        <w:rPr>
          <w:rFonts w:ascii="Times New Roman" w:hAnsi="Times New Roman" w:cs="Times New Roman"/>
          <w:sz w:val="24"/>
          <w:szCs w:val="24"/>
        </w:rPr>
        <w:t>организаций.</w:t>
      </w:r>
      <w:r w:rsidRPr="007D25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396" w:type="dxa"/>
        <w:tblInd w:w="-34" w:type="dxa"/>
        <w:tblLayout w:type="fixed"/>
        <w:tblLook w:val="04A0"/>
      </w:tblPr>
      <w:tblGrid>
        <w:gridCol w:w="3913"/>
        <w:gridCol w:w="2028"/>
        <w:gridCol w:w="1449"/>
        <w:gridCol w:w="1593"/>
        <w:gridCol w:w="1413"/>
      </w:tblGrid>
      <w:tr w:rsidR="007D2575" w:rsidTr="00425E6A">
        <w:trPr>
          <w:trHeight w:val="1032"/>
        </w:trPr>
        <w:tc>
          <w:tcPr>
            <w:tcW w:w="3913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7D2575" w:rsidTr="00425E6A">
        <w:trPr>
          <w:trHeight w:val="474"/>
        </w:trPr>
        <w:tc>
          <w:tcPr>
            <w:tcW w:w="3913" w:type="dxa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 xml:space="preserve">Кластер </w:t>
            </w:r>
            <w:r w:rsidRPr="00EE379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7D2575" w:rsidRPr="00EE3792" w:rsidRDefault="003F62C9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7D2575" w:rsidRPr="00EE3792" w:rsidRDefault="00651A08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3</w:t>
            </w:r>
          </w:p>
        </w:tc>
        <w:tc>
          <w:tcPr>
            <w:tcW w:w="1593" w:type="dxa"/>
          </w:tcPr>
          <w:p w:rsidR="007D2575" w:rsidRPr="00EE3792" w:rsidRDefault="003F62C9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13" w:type="dxa"/>
          </w:tcPr>
          <w:p w:rsidR="007D2575" w:rsidRPr="00EE3792" w:rsidRDefault="00EE3792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</w:tr>
    </w:tbl>
    <w:p w:rsidR="00E92445" w:rsidRDefault="00E92445" w:rsidP="00F821E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0508" w:rsidRPr="002D3A58" w:rsidRDefault="00AF0508" w:rsidP="00AF0508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«читательская </w:t>
      </w:r>
      <w:r w:rsidRPr="002D3A58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  </w:t>
      </w:r>
      <w:r w:rsidR="005C43A5">
        <w:rPr>
          <w:rFonts w:ascii="Times New Roman" w:hAnsi="Times New Roman" w:cs="Times New Roman"/>
          <w:sz w:val="24"/>
          <w:szCs w:val="24"/>
        </w:rPr>
        <w:t xml:space="preserve">7 </w:t>
      </w:r>
      <w:r w:rsidRPr="002D3A5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45D59">
        <w:rPr>
          <w:rFonts w:ascii="Times New Roman" w:hAnsi="Times New Roman" w:cs="Times New Roman"/>
          <w:sz w:val="24"/>
          <w:szCs w:val="24"/>
        </w:rPr>
        <w:t>6</w:t>
      </w:r>
      <w:r w:rsidR="00045D59" w:rsidRPr="00045D59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045D59">
        <w:rPr>
          <w:rFonts w:ascii="Times New Roman" w:hAnsi="Times New Roman" w:cs="Times New Roman"/>
          <w:sz w:val="24"/>
          <w:szCs w:val="24"/>
        </w:rPr>
        <w:t>,</w:t>
      </w:r>
      <w:r w:rsidR="005C43A5">
        <w:rPr>
          <w:rFonts w:ascii="Times New Roman" w:hAnsi="Times New Roman" w:cs="Times New Roman"/>
          <w:sz w:val="24"/>
          <w:szCs w:val="24"/>
        </w:rPr>
        <w:t xml:space="preserve"> что составило 10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2D3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43A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.</w:t>
      </w:r>
      <w:r w:rsidRPr="007D25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396" w:type="dxa"/>
        <w:tblInd w:w="-34" w:type="dxa"/>
        <w:tblLayout w:type="fixed"/>
        <w:tblLook w:val="04A0"/>
      </w:tblPr>
      <w:tblGrid>
        <w:gridCol w:w="3913"/>
        <w:gridCol w:w="2028"/>
        <w:gridCol w:w="1449"/>
        <w:gridCol w:w="1593"/>
        <w:gridCol w:w="1413"/>
      </w:tblGrid>
      <w:tr w:rsidR="00AF0508" w:rsidTr="00425E6A">
        <w:trPr>
          <w:trHeight w:val="1032"/>
        </w:trPr>
        <w:tc>
          <w:tcPr>
            <w:tcW w:w="3913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AF0508" w:rsidTr="00425E6A">
        <w:trPr>
          <w:trHeight w:val="474"/>
        </w:trPr>
        <w:tc>
          <w:tcPr>
            <w:tcW w:w="3913" w:type="dxa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 xml:space="preserve">Кластер </w:t>
            </w:r>
            <w:r w:rsidRPr="00EE379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3</w:t>
            </w:r>
          </w:p>
        </w:tc>
        <w:tc>
          <w:tcPr>
            <w:tcW w:w="1593" w:type="dxa"/>
          </w:tcPr>
          <w:p w:rsidR="00AF0508" w:rsidRPr="00EE3792" w:rsidRDefault="001F51A1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3" w:type="dxa"/>
          </w:tcPr>
          <w:p w:rsidR="00AF0508" w:rsidRPr="00EE3792" w:rsidRDefault="0010259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6</w:t>
            </w:r>
          </w:p>
        </w:tc>
      </w:tr>
    </w:tbl>
    <w:p w:rsidR="00AF0508" w:rsidRDefault="00AF0508" w:rsidP="009B2DE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DE5" w:rsidRPr="00102598" w:rsidRDefault="009B2DE5" w:rsidP="009B2DE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598">
        <w:rPr>
          <w:rFonts w:ascii="Times New Roman" w:hAnsi="Times New Roman" w:cs="Times New Roman"/>
          <w:sz w:val="24"/>
          <w:szCs w:val="24"/>
        </w:rPr>
        <w:t>В диагностической работе по функциональной грамотности по направлению «читательская  грамотность» приняли участие  10 обучающихся 7  класса, что составило</w:t>
      </w:r>
      <w:r w:rsidR="00AF0508" w:rsidRPr="00102598">
        <w:rPr>
          <w:rFonts w:ascii="Times New Roman" w:hAnsi="Times New Roman" w:cs="Times New Roman"/>
          <w:sz w:val="24"/>
          <w:szCs w:val="24"/>
        </w:rPr>
        <w:t xml:space="preserve"> 90,1</w:t>
      </w:r>
      <w:r w:rsidRPr="00102598">
        <w:rPr>
          <w:rFonts w:ascii="Times New Roman" w:hAnsi="Times New Roman" w:cs="Times New Roman"/>
          <w:sz w:val="24"/>
          <w:szCs w:val="24"/>
        </w:rPr>
        <w:t xml:space="preserve"> % из   1 образовательной  организаций.  </w:t>
      </w:r>
    </w:p>
    <w:tbl>
      <w:tblPr>
        <w:tblStyle w:val="a7"/>
        <w:tblW w:w="10396" w:type="dxa"/>
        <w:tblInd w:w="-34" w:type="dxa"/>
        <w:tblLayout w:type="fixed"/>
        <w:tblLook w:val="04A0"/>
      </w:tblPr>
      <w:tblGrid>
        <w:gridCol w:w="3913"/>
        <w:gridCol w:w="2028"/>
        <w:gridCol w:w="1449"/>
        <w:gridCol w:w="1593"/>
        <w:gridCol w:w="1413"/>
      </w:tblGrid>
      <w:tr w:rsidR="009B2DE5" w:rsidTr="00425E6A">
        <w:trPr>
          <w:trHeight w:val="1032"/>
        </w:trPr>
        <w:tc>
          <w:tcPr>
            <w:tcW w:w="3913" w:type="dxa"/>
            <w:vAlign w:val="center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B2DE5" w:rsidTr="00425E6A">
        <w:trPr>
          <w:trHeight w:val="474"/>
        </w:trPr>
        <w:tc>
          <w:tcPr>
            <w:tcW w:w="3913" w:type="dxa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 xml:space="preserve">Кластер </w:t>
            </w:r>
            <w:r w:rsidRPr="00EE379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3</w:t>
            </w:r>
          </w:p>
        </w:tc>
        <w:tc>
          <w:tcPr>
            <w:tcW w:w="1593" w:type="dxa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F51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3" w:type="dxa"/>
          </w:tcPr>
          <w:p w:rsidR="009B2DE5" w:rsidRPr="00EE3792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</w:tr>
    </w:tbl>
    <w:p w:rsidR="00425E6A" w:rsidRDefault="00425E6A" w:rsidP="009B2DE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E6A" w:rsidRPr="00102598" w:rsidRDefault="00425E6A" w:rsidP="00425E6A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598">
        <w:rPr>
          <w:rFonts w:ascii="Times New Roman" w:hAnsi="Times New Roman" w:cs="Times New Roman"/>
          <w:sz w:val="24"/>
          <w:szCs w:val="24"/>
        </w:rPr>
        <w:lastRenderedPageBreak/>
        <w:t xml:space="preserve">В диагностической работе по функциональной грамотности по направлению «читательская  </w:t>
      </w:r>
      <w:r>
        <w:rPr>
          <w:rFonts w:ascii="Times New Roman" w:hAnsi="Times New Roman" w:cs="Times New Roman"/>
          <w:sz w:val="24"/>
          <w:szCs w:val="24"/>
        </w:rPr>
        <w:t>грамотность» приняли участие  8</w:t>
      </w:r>
      <w:r w:rsidRPr="00102598">
        <w:rPr>
          <w:rFonts w:ascii="Times New Roman" w:hAnsi="Times New Roman" w:cs="Times New Roman"/>
          <w:sz w:val="24"/>
          <w:szCs w:val="24"/>
        </w:rPr>
        <w:t xml:space="preserve"> обучающихся 7  класса, 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102598">
        <w:rPr>
          <w:rFonts w:ascii="Times New Roman" w:hAnsi="Times New Roman" w:cs="Times New Roman"/>
          <w:sz w:val="24"/>
          <w:szCs w:val="24"/>
        </w:rPr>
        <w:t xml:space="preserve"> % из   1 образовательной  организаций.  </w:t>
      </w:r>
    </w:p>
    <w:tbl>
      <w:tblPr>
        <w:tblStyle w:val="a7"/>
        <w:tblW w:w="10396" w:type="dxa"/>
        <w:tblInd w:w="-34" w:type="dxa"/>
        <w:tblLayout w:type="fixed"/>
        <w:tblLook w:val="04A0"/>
      </w:tblPr>
      <w:tblGrid>
        <w:gridCol w:w="3913"/>
        <w:gridCol w:w="2028"/>
        <w:gridCol w:w="1449"/>
        <w:gridCol w:w="1593"/>
        <w:gridCol w:w="1413"/>
      </w:tblGrid>
      <w:tr w:rsidR="00425E6A" w:rsidTr="00425E6A">
        <w:trPr>
          <w:trHeight w:val="1032"/>
        </w:trPr>
        <w:tc>
          <w:tcPr>
            <w:tcW w:w="3913" w:type="dxa"/>
            <w:vAlign w:val="center"/>
          </w:tcPr>
          <w:p w:rsidR="00425E6A" w:rsidRPr="00EE3792" w:rsidRDefault="00425E6A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425E6A" w:rsidRPr="00EE3792" w:rsidRDefault="00425E6A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425E6A" w:rsidRPr="00EE3792" w:rsidRDefault="00425E6A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425E6A" w:rsidRPr="00EE3792" w:rsidRDefault="00425E6A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425E6A" w:rsidRPr="00EE3792" w:rsidRDefault="00425E6A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425E6A" w:rsidTr="00425E6A">
        <w:trPr>
          <w:trHeight w:val="474"/>
        </w:trPr>
        <w:tc>
          <w:tcPr>
            <w:tcW w:w="3913" w:type="dxa"/>
          </w:tcPr>
          <w:p w:rsidR="00425E6A" w:rsidRPr="00C236A4" w:rsidRDefault="00425E6A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A4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C2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-</w:t>
            </w:r>
            <w:r w:rsidRPr="00C236A4">
              <w:rPr>
                <w:rFonts w:ascii="Times New Roman" w:hAnsi="Times New Roman" w:cs="Times New Roman"/>
                <w:sz w:val="24"/>
                <w:szCs w:val="24"/>
              </w:rPr>
              <w:t>малокомплектные школы</w:t>
            </w:r>
          </w:p>
        </w:tc>
        <w:tc>
          <w:tcPr>
            <w:tcW w:w="2028" w:type="dxa"/>
          </w:tcPr>
          <w:p w:rsidR="00425E6A" w:rsidRPr="00EE3792" w:rsidRDefault="00425E6A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425E6A" w:rsidRPr="00EE3792" w:rsidRDefault="00C236A4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,3</w:t>
            </w:r>
          </w:p>
        </w:tc>
        <w:tc>
          <w:tcPr>
            <w:tcW w:w="1593" w:type="dxa"/>
          </w:tcPr>
          <w:p w:rsidR="00425E6A" w:rsidRPr="00EE3792" w:rsidRDefault="00425E6A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3" w:type="dxa"/>
          </w:tcPr>
          <w:p w:rsidR="00425E6A" w:rsidRPr="00EE3792" w:rsidRDefault="00E0643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7 </w:t>
            </w:r>
          </w:p>
        </w:tc>
      </w:tr>
    </w:tbl>
    <w:p w:rsidR="00425E6A" w:rsidRDefault="00425E6A" w:rsidP="009B2DE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DE5" w:rsidRPr="00ED3101" w:rsidRDefault="009B2DE5" w:rsidP="009B2DE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101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«читательская  грамотность» приняли участие  </w:t>
      </w:r>
      <w:r w:rsidR="003919F5" w:rsidRPr="00ED3101">
        <w:rPr>
          <w:rFonts w:ascii="Times New Roman" w:hAnsi="Times New Roman" w:cs="Times New Roman"/>
          <w:sz w:val="24"/>
          <w:szCs w:val="24"/>
        </w:rPr>
        <w:t xml:space="preserve">7 </w:t>
      </w:r>
      <w:r w:rsidRPr="00ED3101">
        <w:rPr>
          <w:rFonts w:ascii="Times New Roman" w:hAnsi="Times New Roman" w:cs="Times New Roman"/>
          <w:sz w:val="24"/>
          <w:szCs w:val="24"/>
        </w:rPr>
        <w:t xml:space="preserve"> обучающихся 8</w:t>
      </w:r>
      <w:r w:rsidR="003919F5" w:rsidRPr="00ED3101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ED3101">
        <w:rPr>
          <w:rFonts w:ascii="Times New Roman" w:hAnsi="Times New Roman" w:cs="Times New Roman"/>
          <w:sz w:val="24"/>
          <w:szCs w:val="24"/>
        </w:rPr>
        <w:t xml:space="preserve">, что составило  </w:t>
      </w:r>
      <w:r w:rsidR="003919F5" w:rsidRPr="00ED3101">
        <w:rPr>
          <w:rFonts w:ascii="Times New Roman" w:hAnsi="Times New Roman" w:cs="Times New Roman"/>
          <w:sz w:val="24"/>
          <w:szCs w:val="24"/>
        </w:rPr>
        <w:t xml:space="preserve"> 78 </w:t>
      </w:r>
      <w:r w:rsidRPr="00ED3101">
        <w:rPr>
          <w:rFonts w:ascii="Times New Roman" w:hAnsi="Times New Roman" w:cs="Times New Roman"/>
          <w:sz w:val="24"/>
          <w:szCs w:val="24"/>
        </w:rPr>
        <w:t>% из   1 образовательной  организаций.</w:t>
      </w:r>
      <w:r w:rsidRPr="00ED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31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396" w:type="dxa"/>
        <w:tblInd w:w="-34" w:type="dxa"/>
        <w:tblLayout w:type="fixed"/>
        <w:tblLook w:val="04A0"/>
      </w:tblPr>
      <w:tblGrid>
        <w:gridCol w:w="3913"/>
        <w:gridCol w:w="2028"/>
        <w:gridCol w:w="1449"/>
        <w:gridCol w:w="1593"/>
        <w:gridCol w:w="1413"/>
      </w:tblGrid>
      <w:tr w:rsidR="009B2DE5" w:rsidRPr="00ED3101" w:rsidTr="00425E6A">
        <w:trPr>
          <w:trHeight w:val="1032"/>
        </w:trPr>
        <w:tc>
          <w:tcPr>
            <w:tcW w:w="3913" w:type="dxa"/>
            <w:vAlign w:val="center"/>
          </w:tcPr>
          <w:p w:rsidR="009B2DE5" w:rsidRPr="00ED3101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9B2DE5" w:rsidRPr="00ED3101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9B2DE5" w:rsidRPr="00ED3101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9B2DE5" w:rsidRPr="00ED3101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9B2DE5" w:rsidRPr="00ED3101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B2DE5" w:rsidTr="00425E6A">
        <w:trPr>
          <w:trHeight w:val="474"/>
        </w:trPr>
        <w:tc>
          <w:tcPr>
            <w:tcW w:w="3913" w:type="dxa"/>
          </w:tcPr>
          <w:p w:rsidR="009B2DE5" w:rsidRPr="00ED3101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sz w:val="23"/>
                <w:szCs w:val="23"/>
              </w:rPr>
              <w:t xml:space="preserve">Кластер </w:t>
            </w:r>
            <w:r w:rsidRPr="00ED310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ED3101">
              <w:rPr>
                <w:rFonts w:ascii="Times New Roman" w:hAnsi="Times New Roman" w:cs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9B2DE5" w:rsidRPr="00ED3101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9B2DE5" w:rsidRPr="00ED3101" w:rsidRDefault="009B2DE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sz w:val="23"/>
                <w:szCs w:val="23"/>
              </w:rPr>
              <w:t>4,3</w:t>
            </w:r>
          </w:p>
        </w:tc>
        <w:tc>
          <w:tcPr>
            <w:tcW w:w="1593" w:type="dxa"/>
          </w:tcPr>
          <w:p w:rsidR="009B2DE5" w:rsidRPr="00ED3101" w:rsidRDefault="003919F5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3" w:type="dxa"/>
          </w:tcPr>
          <w:p w:rsidR="009B2DE5" w:rsidRPr="00EE3792" w:rsidRDefault="00ED3101" w:rsidP="00ED3101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ED3101">
              <w:rPr>
                <w:rFonts w:ascii="Times New Roman" w:hAnsi="Times New Roman" w:cs="Times New Roman"/>
                <w:sz w:val="23"/>
                <w:szCs w:val="23"/>
              </w:rPr>
              <w:t>1,8</w:t>
            </w:r>
          </w:p>
        </w:tc>
      </w:tr>
    </w:tbl>
    <w:p w:rsidR="00890869" w:rsidRPr="002D3A58" w:rsidRDefault="00890869" w:rsidP="00890869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«читательская </w:t>
      </w:r>
      <w:r w:rsidRPr="002D3A58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  </w:t>
      </w:r>
      <w:r>
        <w:rPr>
          <w:rFonts w:ascii="Times New Roman" w:hAnsi="Times New Roman" w:cs="Times New Roman"/>
          <w:sz w:val="24"/>
          <w:szCs w:val="24"/>
        </w:rPr>
        <w:t xml:space="preserve">7  </w:t>
      </w:r>
      <w:r w:rsidRPr="002D3A5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90869">
        <w:rPr>
          <w:rFonts w:ascii="Times New Roman" w:hAnsi="Times New Roman" w:cs="Times New Roman"/>
          <w:sz w:val="24"/>
          <w:szCs w:val="24"/>
        </w:rPr>
        <w:t>9  класса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70 % </w:t>
      </w:r>
      <w:r w:rsidRPr="002D3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2DE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.</w:t>
      </w:r>
      <w:r w:rsidRPr="007D25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396" w:type="dxa"/>
        <w:tblInd w:w="-34" w:type="dxa"/>
        <w:tblLayout w:type="fixed"/>
        <w:tblLook w:val="04A0"/>
      </w:tblPr>
      <w:tblGrid>
        <w:gridCol w:w="3913"/>
        <w:gridCol w:w="2028"/>
        <w:gridCol w:w="1449"/>
        <w:gridCol w:w="1593"/>
        <w:gridCol w:w="1413"/>
      </w:tblGrid>
      <w:tr w:rsidR="00890869" w:rsidTr="00425E6A">
        <w:trPr>
          <w:trHeight w:val="1032"/>
        </w:trPr>
        <w:tc>
          <w:tcPr>
            <w:tcW w:w="3913" w:type="dxa"/>
            <w:vAlign w:val="center"/>
          </w:tcPr>
          <w:p w:rsidR="00890869" w:rsidRPr="00EE3792" w:rsidRDefault="00890869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890869" w:rsidRPr="00EE3792" w:rsidRDefault="00890869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890869" w:rsidRPr="00EE3792" w:rsidRDefault="00890869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890869" w:rsidRPr="00EE3792" w:rsidRDefault="00890869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890869" w:rsidRPr="00EE3792" w:rsidRDefault="00890869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890869" w:rsidTr="00425E6A">
        <w:trPr>
          <w:trHeight w:val="474"/>
        </w:trPr>
        <w:tc>
          <w:tcPr>
            <w:tcW w:w="3913" w:type="dxa"/>
          </w:tcPr>
          <w:p w:rsidR="00890869" w:rsidRPr="00EE3792" w:rsidRDefault="00890869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 xml:space="preserve">Кластер </w:t>
            </w:r>
            <w:r w:rsidRPr="00EE379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890869" w:rsidRPr="00EE3792" w:rsidRDefault="00890869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890869" w:rsidRPr="00EE3792" w:rsidRDefault="00890869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3</w:t>
            </w:r>
          </w:p>
        </w:tc>
        <w:tc>
          <w:tcPr>
            <w:tcW w:w="1593" w:type="dxa"/>
          </w:tcPr>
          <w:p w:rsidR="00890869" w:rsidRPr="00EE3792" w:rsidRDefault="001F51A1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3" w:type="dxa"/>
          </w:tcPr>
          <w:p w:rsidR="00890869" w:rsidRPr="00EE3792" w:rsidRDefault="00890869" w:rsidP="001F51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2,</w:t>
            </w:r>
            <w:r w:rsidR="00ED310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</w:tbl>
    <w:p w:rsidR="009B2DE5" w:rsidRDefault="009B2DE5" w:rsidP="00F821E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2DE5" w:rsidRDefault="009B2DE5" w:rsidP="00F821E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981" w:rsidRDefault="00585BFC" w:rsidP="00F821EF">
      <w:pPr>
        <w:pStyle w:val="a5"/>
        <w:numPr>
          <w:ilvl w:val="0"/>
          <w:numId w:val="4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трудных заданий (не справились </w:t>
      </w:r>
      <w:r w:rsidR="00F821EF" w:rsidRPr="00585BFC">
        <w:rPr>
          <w:rFonts w:ascii="Times New Roman" w:hAnsi="Times New Roman" w:cs="Times New Roman"/>
          <w:b/>
          <w:color w:val="000000"/>
          <w:sz w:val="24"/>
          <w:szCs w:val="24"/>
        </w:rPr>
        <w:t>≥</w:t>
      </w:r>
      <w:r w:rsidR="00F821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0% обучающихся),</w:t>
      </w:r>
    </w:p>
    <w:p w:rsidR="00125788" w:rsidRDefault="00585BFC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заданий</w:t>
      </w:r>
      <w:r w:rsidR="00883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3981" w:rsidRPr="00F821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онтекст, </w:t>
      </w:r>
      <w:r w:rsidR="00883981" w:rsidRPr="00F821EF">
        <w:rPr>
          <w:rFonts w:ascii="Times New Roman" w:hAnsi="Times New Roman" w:cs="Times New Roman"/>
          <w:i/>
          <w:sz w:val="24"/>
          <w:szCs w:val="24"/>
        </w:rPr>
        <w:t xml:space="preserve">уровень сложности задания, тип задания по форме ответов, содержательная область оценки, компетентностная область оценки), указать процент детей, выполнивших задание, </w:t>
      </w:r>
      <w:r w:rsidR="00883981" w:rsidRPr="00F821EF">
        <w:rPr>
          <w:rFonts w:ascii="Times New Roman" w:hAnsi="Times New Roman" w:cs="Times New Roman"/>
          <w:b/>
          <w:i/>
          <w:sz w:val="24"/>
          <w:szCs w:val="24"/>
        </w:rPr>
        <w:t>с учетом кластеризации для общеобразовательных организаций</w:t>
      </w:r>
      <w:r w:rsidR="00883981" w:rsidRPr="00F821EF">
        <w:rPr>
          <w:rFonts w:ascii="Times New Roman" w:hAnsi="Times New Roman" w:cs="Times New Roman"/>
          <w:i/>
          <w:sz w:val="24"/>
          <w:szCs w:val="24"/>
        </w:rPr>
        <w:t>.</w:t>
      </w:r>
    </w:p>
    <w:p w:rsidR="00EA167B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  <w:r w:rsidR="001F75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7556" w:rsidRPr="007025F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F7556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1F7556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1F7556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1F7556">
        <w:rPr>
          <w:rFonts w:ascii="Times New Roman" w:hAnsi="Times New Roman" w:cs="Times New Roman"/>
          <w:sz w:val="23"/>
          <w:szCs w:val="23"/>
        </w:rPr>
        <w:t>)</w:t>
      </w:r>
    </w:p>
    <w:p w:rsidR="00EA167B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Ind w:w="142" w:type="dxa"/>
        <w:tblLayout w:type="fixed"/>
        <w:tblLook w:val="04A0"/>
      </w:tblPr>
      <w:tblGrid>
        <w:gridCol w:w="1384"/>
        <w:gridCol w:w="2126"/>
        <w:gridCol w:w="2126"/>
        <w:gridCol w:w="3969"/>
      </w:tblGrid>
      <w:tr w:rsidR="00102598" w:rsidRPr="001F7556" w:rsidTr="00102598">
        <w:tc>
          <w:tcPr>
            <w:tcW w:w="1384" w:type="dxa"/>
          </w:tcPr>
          <w:p w:rsidR="00102598" w:rsidRPr="001F7556" w:rsidRDefault="00102598" w:rsidP="00F821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02598" w:rsidRPr="001F7556" w:rsidRDefault="00102598" w:rsidP="00F821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</w:t>
            </w:r>
          </w:p>
        </w:tc>
        <w:tc>
          <w:tcPr>
            <w:tcW w:w="2126" w:type="dxa"/>
          </w:tcPr>
          <w:p w:rsidR="00102598" w:rsidRPr="001F7556" w:rsidRDefault="00102598" w:rsidP="00E9145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3969" w:type="dxa"/>
          </w:tcPr>
          <w:p w:rsidR="00102598" w:rsidRPr="001F7556" w:rsidRDefault="00102598" w:rsidP="00F821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детей, выполнивших задание</w:t>
            </w:r>
          </w:p>
        </w:tc>
      </w:tr>
      <w:tr w:rsidR="00102598" w:rsidRPr="001F7556" w:rsidTr="00102598">
        <w:tc>
          <w:tcPr>
            <w:tcW w:w="1384" w:type="dxa"/>
          </w:tcPr>
          <w:p w:rsidR="00102598" w:rsidRPr="001F7556" w:rsidRDefault="00102598" w:rsidP="00F821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02598" w:rsidRPr="001F7556" w:rsidRDefault="00102598" w:rsidP="00F821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</w:p>
        </w:tc>
        <w:tc>
          <w:tcPr>
            <w:tcW w:w="2126" w:type="dxa"/>
          </w:tcPr>
          <w:p w:rsidR="00102598" w:rsidRPr="001F7556" w:rsidRDefault="00102598" w:rsidP="00F821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3969" w:type="dxa"/>
          </w:tcPr>
          <w:p w:rsidR="00102598" w:rsidRPr="001F7556" w:rsidRDefault="00102598" w:rsidP="00F821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</w:tbl>
    <w:p w:rsidR="00A5491B" w:rsidRDefault="00A5491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67B" w:rsidRPr="001F7556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556">
        <w:rPr>
          <w:rFonts w:ascii="Times New Roman" w:hAnsi="Times New Roman" w:cs="Times New Roman"/>
          <w:b/>
          <w:sz w:val="24"/>
          <w:szCs w:val="24"/>
        </w:rPr>
        <w:t>6 класс</w:t>
      </w:r>
      <w:r w:rsidR="001F75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7556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1F7556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1F7556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Ind w:w="142" w:type="dxa"/>
        <w:tblLayout w:type="fixed"/>
        <w:tblLook w:val="04A0"/>
      </w:tblPr>
      <w:tblGrid>
        <w:gridCol w:w="1242"/>
        <w:gridCol w:w="2126"/>
        <w:gridCol w:w="1843"/>
        <w:gridCol w:w="4253"/>
      </w:tblGrid>
      <w:tr w:rsidR="00102598" w:rsidRPr="001F7556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</w:t>
            </w:r>
          </w:p>
        </w:tc>
        <w:tc>
          <w:tcPr>
            <w:tcW w:w="1843" w:type="dxa"/>
          </w:tcPr>
          <w:p w:rsidR="00102598" w:rsidRPr="001F7556" w:rsidRDefault="00102598" w:rsidP="001F75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детей, выполнивших задание</w:t>
            </w:r>
          </w:p>
        </w:tc>
      </w:tr>
      <w:tr w:rsidR="00102598" w:rsidRPr="001F7556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</w:p>
        </w:tc>
        <w:tc>
          <w:tcPr>
            <w:tcW w:w="184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%</w:t>
            </w:r>
          </w:p>
        </w:tc>
      </w:tr>
      <w:tr w:rsidR="00102598" w:rsidRPr="001F7556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</w:p>
        </w:tc>
        <w:tc>
          <w:tcPr>
            <w:tcW w:w="184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%</w:t>
            </w:r>
          </w:p>
        </w:tc>
      </w:tr>
      <w:tr w:rsidR="00102598" w:rsidRPr="001F7556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</w:p>
        </w:tc>
        <w:tc>
          <w:tcPr>
            <w:tcW w:w="184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%</w:t>
            </w:r>
          </w:p>
        </w:tc>
      </w:tr>
      <w:tr w:rsidR="00102598" w:rsidRPr="001F7556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й </w:t>
            </w:r>
          </w:p>
        </w:tc>
        <w:tc>
          <w:tcPr>
            <w:tcW w:w="184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%</w:t>
            </w:r>
          </w:p>
        </w:tc>
      </w:tr>
      <w:tr w:rsidR="00102598" w:rsidRPr="001F7556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</w:tc>
        <w:tc>
          <w:tcPr>
            <w:tcW w:w="184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%</w:t>
            </w:r>
          </w:p>
        </w:tc>
      </w:tr>
      <w:tr w:rsidR="00102598" w:rsidRPr="001F7556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</w:t>
            </w:r>
          </w:p>
        </w:tc>
        <w:tc>
          <w:tcPr>
            <w:tcW w:w="184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%</w:t>
            </w:r>
          </w:p>
        </w:tc>
      </w:tr>
    </w:tbl>
    <w:p w:rsidR="00EA167B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167B" w:rsidRPr="001F7556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556">
        <w:rPr>
          <w:rFonts w:ascii="Times New Roman" w:hAnsi="Times New Roman" w:cs="Times New Roman"/>
          <w:b/>
          <w:sz w:val="24"/>
          <w:szCs w:val="24"/>
        </w:rPr>
        <w:t>7 класс</w:t>
      </w:r>
      <w:r w:rsidR="001F75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7556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1F7556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1F7556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Ind w:w="142" w:type="dxa"/>
        <w:tblLayout w:type="fixed"/>
        <w:tblLook w:val="04A0"/>
      </w:tblPr>
      <w:tblGrid>
        <w:gridCol w:w="1242"/>
        <w:gridCol w:w="2126"/>
        <w:gridCol w:w="1843"/>
        <w:gridCol w:w="4253"/>
      </w:tblGrid>
      <w:tr w:rsidR="00102598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</w:t>
            </w:r>
          </w:p>
        </w:tc>
        <w:tc>
          <w:tcPr>
            <w:tcW w:w="1843" w:type="dxa"/>
          </w:tcPr>
          <w:p w:rsidR="00102598" w:rsidRPr="001F7556" w:rsidRDefault="00102598" w:rsidP="001F75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детей, выполнивших задание</w:t>
            </w:r>
          </w:p>
        </w:tc>
      </w:tr>
      <w:tr w:rsidR="00102598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</w:p>
        </w:tc>
        <w:tc>
          <w:tcPr>
            <w:tcW w:w="184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102598" w:rsidTr="001F7556"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</w:p>
        </w:tc>
        <w:tc>
          <w:tcPr>
            <w:tcW w:w="184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102598" w:rsidTr="00E06435">
        <w:trPr>
          <w:trHeight w:val="70"/>
        </w:trPr>
        <w:tc>
          <w:tcPr>
            <w:tcW w:w="1242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й </w:t>
            </w:r>
          </w:p>
        </w:tc>
        <w:tc>
          <w:tcPr>
            <w:tcW w:w="184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4253" w:type="dxa"/>
          </w:tcPr>
          <w:p w:rsidR="00102598" w:rsidRPr="001F7556" w:rsidRDefault="0010259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0B7358" w:rsidRDefault="000B7358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435" w:rsidRPr="001F7556" w:rsidRDefault="00E06435" w:rsidP="00E06435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F7556">
        <w:rPr>
          <w:rFonts w:ascii="Times New Roman" w:hAnsi="Times New Roman" w:cs="Times New Roman"/>
          <w:b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491B" w:rsidRPr="00C236A4">
        <w:rPr>
          <w:rFonts w:ascii="Times New Roman" w:hAnsi="Times New Roman" w:cs="Times New Roman"/>
          <w:sz w:val="24"/>
          <w:szCs w:val="24"/>
        </w:rPr>
        <w:t>Кластер</w:t>
      </w:r>
      <w:r w:rsidR="00A5491B" w:rsidRPr="00E06435">
        <w:rPr>
          <w:rFonts w:ascii="Times New Roman" w:hAnsi="Times New Roman" w:cs="Times New Roman"/>
          <w:sz w:val="24"/>
          <w:szCs w:val="24"/>
        </w:rPr>
        <w:t xml:space="preserve"> </w:t>
      </w:r>
      <w:r w:rsidR="00A5491B" w:rsidRPr="00C236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5491B" w:rsidRPr="00E06435">
        <w:rPr>
          <w:rFonts w:ascii="Times New Roman" w:hAnsi="Times New Roman" w:cs="Times New Roman"/>
          <w:sz w:val="24"/>
          <w:szCs w:val="24"/>
        </w:rPr>
        <w:t>-</w:t>
      </w:r>
      <w:r w:rsidR="00A5491B" w:rsidRPr="00C236A4">
        <w:rPr>
          <w:rFonts w:ascii="Times New Roman" w:hAnsi="Times New Roman" w:cs="Times New Roman"/>
          <w:sz w:val="24"/>
          <w:szCs w:val="24"/>
        </w:rPr>
        <w:t>малокомплектные школы</w:t>
      </w:r>
      <w:r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Ind w:w="142" w:type="dxa"/>
        <w:tblLayout w:type="fixed"/>
        <w:tblLook w:val="04A0"/>
      </w:tblPr>
      <w:tblGrid>
        <w:gridCol w:w="1242"/>
        <w:gridCol w:w="2126"/>
        <w:gridCol w:w="1843"/>
        <w:gridCol w:w="4253"/>
      </w:tblGrid>
      <w:tr w:rsidR="00E06435" w:rsidTr="00DA5C9D">
        <w:tc>
          <w:tcPr>
            <w:tcW w:w="1242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</w:t>
            </w:r>
          </w:p>
        </w:tc>
        <w:tc>
          <w:tcPr>
            <w:tcW w:w="184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425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детей, выполнивших задание</w:t>
            </w:r>
          </w:p>
        </w:tc>
      </w:tr>
      <w:tr w:rsidR="00E06435" w:rsidTr="00DA5C9D">
        <w:tc>
          <w:tcPr>
            <w:tcW w:w="1242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</w:p>
        </w:tc>
        <w:tc>
          <w:tcPr>
            <w:tcW w:w="184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425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%</w:t>
            </w:r>
          </w:p>
        </w:tc>
      </w:tr>
      <w:tr w:rsidR="00E06435" w:rsidTr="00DA5C9D">
        <w:tc>
          <w:tcPr>
            <w:tcW w:w="1242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й </w:t>
            </w:r>
          </w:p>
        </w:tc>
        <w:tc>
          <w:tcPr>
            <w:tcW w:w="184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425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%</w:t>
            </w:r>
          </w:p>
        </w:tc>
      </w:tr>
      <w:tr w:rsidR="00E06435" w:rsidTr="00DA5C9D">
        <w:trPr>
          <w:trHeight w:val="70"/>
        </w:trPr>
        <w:tc>
          <w:tcPr>
            <w:tcW w:w="1242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\2 блок</w:t>
            </w:r>
          </w:p>
        </w:tc>
        <w:tc>
          <w:tcPr>
            <w:tcW w:w="2126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й </w:t>
            </w:r>
          </w:p>
        </w:tc>
        <w:tc>
          <w:tcPr>
            <w:tcW w:w="184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425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%</w:t>
            </w:r>
          </w:p>
        </w:tc>
      </w:tr>
      <w:tr w:rsidR="00E06435" w:rsidTr="00DA5C9D">
        <w:trPr>
          <w:trHeight w:val="70"/>
        </w:trPr>
        <w:tc>
          <w:tcPr>
            <w:tcW w:w="1242" w:type="dxa"/>
          </w:tcPr>
          <w:p w:rsidR="00E06435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\2 блок</w:t>
            </w:r>
          </w:p>
        </w:tc>
        <w:tc>
          <w:tcPr>
            <w:tcW w:w="2126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й </w:t>
            </w:r>
          </w:p>
        </w:tc>
        <w:tc>
          <w:tcPr>
            <w:tcW w:w="184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4253" w:type="dxa"/>
          </w:tcPr>
          <w:p w:rsidR="00E06435" w:rsidRPr="001F7556" w:rsidRDefault="00E06435" w:rsidP="00DA5C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%</w:t>
            </w:r>
          </w:p>
        </w:tc>
      </w:tr>
    </w:tbl>
    <w:p w:rsidR="00E06435" w:rsidRDefault="00E06435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358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7556">
        <w:rPr>
          <w:rFonts w:ascii="Times New Roman" w:hAnsi="Times New Roman" w:cs="Times New Roman"/>
          <w:b/>
          <w:sz w:val="24"/>
          <w:szCs w:val="24"/>
        </w:rPr>
        <w:t>8 класс</w:t>
      </w:r>
      <w:r w:rsidR="001F7556" w:rsidRPr="001F7556">
        <w:rPr>
          <w:rFonts w:ascii="Times New Roman" w:hAnsi="Times New Roman" w:cs="Times New Roman"/>
          <w:sz w:val="23"/>
          <w:szCs w:val="23"/>
        </w:rPr>
        <w:t xml:space="preserve"> </w:t>
      </w:r>
      <w:r w:rsidR="001F7556">
        <w:rPr>
          <w:rFonts w:ascii="Times New Roman" w:hAnsi="Times New Roman" w:cs="Times New Roman"/>
          <w:sz w:val="23"/>
          <w:szCs w:val="23"/>
        </w:rPr>
        <w:t>(</w:t>
      </w:r>
      <w:r w:rsidR="001F7556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1F7556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1F7556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142" w:type="dxa"/>
        <w:tblLayout w:type="fixed"/>
        <w:tblLook w:val="04A0"/>
      </w:tblPr>
      <w:tblGrid>
        <w:gridCol w:w="1242"/>
        <w:gridCol w:w="2126"/>
        <w:gridCol w:w="2127"/>
        <w:gridCol w:w="3969"/>
      </w:tblGrid>
      <w:tr w:rsidR="000B7358" w:rsidTr="001F7556">
        <w:tc>
          <w:tcPr>
            <w:tcW w:w="1242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</w:t>
            </w:r>
          </w:p>
        </w:tc>
        <w:tc>
          <w:tcPr>
            <w:tcW w:w="2127" w:type="dxa"/>
          </w:tcPr>
          <w:p w:rsidR="000B7358" w:rsidRPr="001F7556" w:rsidRDefault="000B7358" w:rsidP="001F75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3969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детей, выполнивших задание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й </w:t>
            </w:r>
          </w:p>
        </w:tc>
        <w:tc>
          <w:tcPr>
            <w:tcW w:w="2127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3969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</w:tc>
        <w:tc>
          <w:tcPr>
            <w:tcW w:w="2127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</w:tc>
        <w:tc>
          <w:tcPr>
            <w:tcW w:w="2127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</w:tc>
        <w:tc>
          <w:tcPr>
            <w:tcW w:w="2127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</w:tc>
        <w:tc>
          <w:tcPr>
            <w:tcW w:w="2127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</w:tc>
        <w:tc>
          <w:tcPr>
            <w:tcW w:w="2127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</w:tc>
        <w:tc>
          <w:tcPr>
            <w:tcW w:w="2127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%</w:t>
            </w:r>
          </w:p>
        </w:tc>
      </w:tr>
    </w:tbl>
    <w:p w:rsidR="00D44BA2" w:rsidRPr="001F7556" w:rsidRDefault="000B7358" w:rsidP="00D44BA2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D44BA2" w:rsidRPr="001F7556">
        <w:rPr>
          <w:rFonts w:ascii="Times New Roman" w:hAnsi="Times New Roman" w:cs="Times New Roman"/>
          <w:b/>
          <w:sz w:val="24"/>
          <w:szCs w:val="24"/>
        </w:rPr>
        <w:t>9  класс</w:t>
      </w:r>
      <w:r w:rsidR="001F75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7556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1F7556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1F7556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Ind w:w="142" w:type="dxa"/>
        <w:tblLayout w:type="fixed"/>
        <w:tblLook w:val="04A0"/>
      </w:tblPr>
      <w:tblGrid>
        <w:gridCol w:w="1242"/>
        <w:gridCol w:w="2126"/>
        <w:gridCol w:w="2127"/>
        <w:gridCol w:w="3969"/>
      </w:tblGrid>
      <w:tr w:rsidR="000B7358" w:rsidTr="001F7556">
        <w:tc>
          <w:tcPr>
            <w:tcW w:w="1242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</w:t>
            </w:r>
          </w:p>
        </w:tc>
        <w:tc>
          <w:tcPr>
            <w:tcW w:w="2127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3969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детей, выполнивших задание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B7358" w:rsidRPr="001F7556" w:rsidRDefault="000B7358" w:rsidP="00D44BA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й   </w:t>
            </w:r>
          </w:p>
        </w:tc>
        <w:tc>
          <w:tcPr>
            <w:tcW w:w="2127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 </w:t>
            </w:r>
          </w:p>
        </w:tc>
        <w:tc>
          <w:tcPr>
            <w:tcW w:w="3969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</w:t>
            </w:r>
          </w:p>
        </w:tc>
        <w:tc>
          <w:tcPr>
            <w:tcW w:w="2127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3969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</w:tc>
        <w:tc>
          <w:tcPr>
            <w:tcW w:w="2127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й   </w:t>
            </w:r>
          </w:p>
        </w:tc>
        <w:tc>
          <w:tcPr>
            <w:tcW w:w="2127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 </w:t>
            </w:r>
          </w:p>
        </w:tc>
        <w:tc>
          <w:tcPr>
            <w:tcW w:w="3969" w:type="dxa"/>
          </w:tcPr>
          <w:p w:rsidR="000B7358" w:rsidRPr="001F7556" w:rsidRDefault="000B7358" w:rsidP="00425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</w:tr>
    </w:tbl>
    <w:p w:rsidR="00EA167B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Pr="004512A7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5788" w:rsidRDefault="00134A8B" w:rsidP="00F821EF">
      <w:pPr>
        <w:pStyle w:val="a5"/>
        <w:numPr>
          <w:ilvl w:val="0"/>
          <w:numId w:val="4"/>
        </w:numPr>
        <w:shd w:val="clear" w:color="auto" w:fill="FFFFFF"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445">
        <w:rPr>
          <w:rFonts w:ascii="Times New Roman" w:hAnsi="Times New Roman" w:cs="Times New Roman"/>
          <w:b/>
          <w:sz w:val="24"/>
          <w:szCs w:val="24"/>
        </w:rPr>
        <w:t xml:space="preserve">Статистика по </w:t>
      </w:r>
      <w:r w:rsidR="00125788" w:rsidRPr="00E92445">
        <w:rPr>
          <w:rFonts w:ascii="Times New Roman" w:hAnsi="Times New Roman" w:cs="Times New Roman"/>
          <w:b/>
          <w:sz w:val="24"/>
          <w:szCs w:val="24"/>
        </w:rPr>
        <w:t xml:space="preserve">анализу выполнения </w:t>
      </w:r>
      <w:r w:rsidRPr="00E92445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  <w:r w:rsidR="00D3120A" w:rsidRPr="00F821EF">
        <w:rPr>
          <w:rFonts w:ascii="Times New Roman" w:hAnsi="Times New Roman" w:cs="Times New Roman"/>
          <w:i/>
          <w:sz w:val="24"/>
          <w:szCs w:val="24"/>
        </w:rPr>
        <w:t>(%</w:t>
      </w:r>
      <w:r w:rsidR="00125788" w:rsidRPr="00F821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20A" w:rsidRPr="00F821EF">
        <w:rPr>
          <w:rFonts w:ascii="Times New Roman" w:hAnsi="Times New Roman" w:cs="Times New Roman"/>
          <w:i/>
          <w:sz w:val="24"/>
          <w:szCs w:val="24"/>
        </w:rPr>
        <w:t>участников,</w:t>
      </w:r>
      <w:r w:rsidR="00125788" w:rsidRPr="00F821EF">
        <w:rPr>
          <w:rFonts w:ascii="Times New Roman" w:hAnsi="Times New Roman" w:cs="Times New Roman"/>
          <w:i/>
          <w:sz w:val="24"/>
          <w:szCs w:val="24"/>
        </w:rPr>
        <w:t xml:space="preserve"> выполнивших работу на определенный уровень ФГ (недостаточный, низкий, средний, повышенный высокий)</w:t>
      </w:r>
      <w:r w:rsidR="00125788" w:rsidRPr="00E92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5788" w:rsidRPr="00F821EF">
        <w:rPr>
          <w:rFonts w:ascii="Times New Roman" w:hAnsi="Times New Roman" w:cs="Times New Roman"/>
          <w:b/>
          <w:i/>
          <w:sz w:val="24"/>
          <w:szCs w:val="24"/>
        </w:rPr>
        <w:t>с учетом кластеризации для общеобразовательных организаций;</w:t>
      </w:r>
    </w:p>
    <w:p w:rsidR="00AF0508" w:rsidRPr="005C43A5" w:rsidRDefault="00AF0508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  <w:r w:rsidR="00D101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0130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D10130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D10130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Look w:val="04A0"/>
      </w:tblPr>
      <w:tblGrid>
        <w:gridCol w:w="4206"/>
        <w:gridCol w:w="4833"/>
      </w:tblGrid>
      <w:tr w:rsidR="0048712E" w:rsidRPr="005C43A5" w:rsidTr="0048712E">
        <w:tc>
          <w:tcPr>
            <w:tcW w:w="4206" w:type="dxa"/>
          </w:tcPr>
          <w:p w:rsidR="0048712E" w:rsidRPr="005C43A5" w:rsidRDefault="0048712E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й уровень ФГ</w:t>
            </w:r>
          </w:p>
        </w:tc>
        <w:tc>
          <w:tcPr>
            <w:tcW w:w="4833" w:type="dxa"/>
          </w:tcPr>
          <w:p w:rsidR="0048712E" w:rsidRPr="005C43A5" w:rsidRDefault="0048712E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, выполнивших работу </w:t>
            </w:r>
          </w:p>
        </w:tc>
      </w:tr>
      <w:tr w:rsidR="0048712E" w:rsidRPr="005C43A5" w:rsidTr="0048712E">
        <w:tc>
          <w:tcPr>
            <w:tcW w:w="4206" w:type="dxa"/>
          </w:tcPr>
          <w:p w:rsidR="0048712E" w:rsidRPr="005C43A5" w:rsidRDefault="0048712E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4833" w:type="dxa"/>
          </w:tcPr>
          <w:p w:rsidR="0048712E" w:rsidRPr="005C43A5" w:rsidRDefault="00EE3792" w:rsidP="00EE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8712E" w:rsidRPr="005C43A5" w:rsidTr="0048712E">
        <w:tc>
          <w:tcPr>
            <w:tcW w:w="4206" w:type="dxa"/>
          </w:tcPr>
          <w:p w:rsidR="0048712E" w:rsidRPr="005C43A5" w:rsidRDefault="0048712E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833" w:type="dxa"/>
          </w:tcPr>
          <w:p w:rsidR="0048712E" w:rsidRPr="005C43A5" w:rsidRDefault="0023036B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3792" w:rsidRPr="005C43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712E" w:rsidRPr="005C43A5" w:rsidTr="0048712E">
        <w:tc>
          <w:tcPr>
            <w:tcW w:w="4206" w:type="dxa"/>
          </w:tcPr>
          <w:p w:rsidR="0048712E" w:rsidRPr="005C43A5" w:rsidRDefault="0048712E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33" w:type="dxa"/>
          </w:tcPr>
          <w:p w:rsidR="0048712E" w:rsidRPr="005C43A5" w:rsidRDefault="0048712E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2E" w:rsidRPr="005C43A5" w:rsidTr="0048712E">
        <w:tc>
          <w:tcPr>
            <w:tcW w:w="4206" w:type="dxa"/>
          </w:tcPr>
          <w:p w:rsidR="0048712E" w:rsidRPr="005C43A5" w:rsidRDefault="0048712E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833" w:type="dxa"/>
          </w:tcPr>
          <w:p w:rsidR="0048712E" w:rsidRPr="005C43A5" w:rsidRDefault="00EE3792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48712E" w:rsidRPr="005C43A5" w:rsidTr="0048712E">
        <w:tc>
          <w:tcPr>
            <w:tcW w:w="4206" w:type="dxa"/>
          </w:tcPr>
          <w:p w:rsidR="0048712E" w:rsidRPr="005C43A5" w:rsidRDefault="0048712E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833" w:type="dxa"/>
          </w:tcPr>
          <w:p w:rsidR="0048712E" w:rsidRPr="005C43A5" w:rsidRDefault="00EE3792" w:rsidP="0048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</w:tr>
    </w:tbl>
    <w:p w:rsidR="00AF0508" w:rsidRDefault="00AF0508" w:rsidP="00AF0508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F0508" w:rsidRDefault="00AF0508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  <w:r w:rsidR="00D101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0130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D10130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D10130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Look w:val="04A0"/>
      </w:tblPr>
      <w:tblGrid>
        <w:gridCol w:w="4206"/>
        <w:gridCol w:w="4833"/>
      </w:tblGrid>
      <w:tr w:rsidR="00AF0508" w:rsidTr="00425E6A">
        <w:tc>
          <w:tcPr>
            <w:tcW w:w="4206" w:type="dxa"/>
          </w:tcPr>
          <w:p w:rsidR="00AF0508" w:rsidRPr="00A5491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1B">
              <w:rPr>
                <w:rFonts w:ascii="Times New Roman" w:hAnsi="Times New Roman" w:cs="Times New Roman"/>
                <w:sz w:val="24"/>
                <w:szCs w:val="24"/>
              </w:rPr>
              <w:t>Определенный уровень ФГ</w:t>
            </w:r>
          </w:p>
        </w:tc>
        <w:tc>
          <w:tcPr>
            <w:tcW w:w="4833" w:type="dxa"/>
          </w:tcPr>
          <w:p w:rsidR="00AF0508" w:rsidRPr="00A5491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1B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, выполнивших работу </w:t>
            </w:r>
          </w:p>
        </w:tc>
      </w:tr>
      <w:tr w:rsidR="00AF0508" w:rsidTr="00425E6A">
        <w:tc>
          <w:tcPr>
            <w:tcW w:w="4206" w:type="dxa"/>
          </w:tcPr>
          <w:p w:rsidR="00AF0508" w:rsidRPr="00A5491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1B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4833" w:type="dxa"/>
          </w:tcPr>
          <w:p w:rsidR="00AF0508" w:rsidRPr="00A5491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F0508" w:rsidTr="00425E6A">
        <w:tc>
          <w:tcPr>
            <w:tcW w:w="4206" w:type="dxa"/>
          </w:tcPr>
          <w:p w:rsidR="00AF0508" w:rsidRPr="00A5491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1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833" w:type="dxa"/>
          </w:tcPr>
          <w:p w:rsidR="00AF0508" w:rsidRPr="00A5491B" w:rsidRDefault="00A5491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508" w:rsidTr="00425E6A">
        <w:tc>
          <w:tcPr>
            <w:tcW w:w="4206" w:type="dxa"/>
          </w:tcPr>
          <w:p w:rsidR="00AF0508" w:rsidRPr="00A5491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1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33" w:type="dxa"/>
          </w:tcPr>
          <w:p w:rsidR="00AF0508" w:rsidRPr="00A5491B" w:rsidRDefault="0023036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91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0508" w:rsidTr="00425E6A">
        <w:tc>
          <w:tcPr>
            <w:tcW w:w="4206" w:type="dxa"/>
          </w:tcPr>
          <w:p w:rsidR="00AF0508" w:rsidRPr="00A5491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1B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833" w:type="dxa"/>
          </w:tcPr>
          <w:p w:rsidR="00AF0508" w:rsidRPr="00A5491B" w:rsidRDefault="00A5491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="00AF0508" w:rsidRPr="00A549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0508" w:rsidTr="00A5491B">
        <w:trPr>
          <w:trHeight w:val="70"/>
        </w:trPr>
        <w:tc>
          <w:tcPr>
            <w:tcW w:w="4206" w:type="dxa"/>
          </w:tcPr>
          <w:p w:rsidR="00AF0508" w:rsidRPr="00A5491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1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833" w:type="dxa"/>
          </w:tcPr>
          <w:p w:rsidR="00AF0508" w:rsidRPr="00A5491B" w:rsidRDefault="00A5491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AF0508" w:rsidRPr="00A5491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AF0508" w:rsidRDefault="00D10130" w:rsidP="00D10130">
      <w:pPr>
        <w:pStyle w:val="a5"/>
        <w:shd w:val="clear" w:color="auto" w:fill="FFFFFF"/>
        <w:spacing w:before="24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F0508">
        <w:rPr>
          <w:rFonts w:ascii="Times New Roman" w:hAnsi="Times New Roman" w:cs="Times New Roman"/>
          <w:b/>
          <w:sz w:val="24"/>
          <w:szCs w:val="24"/>
        </w:rPr>
        <w:t>7  класс</w:t>
      </w:r>
      <w:r w:rsidRPr="00D101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Pr="00EE3792">
        <w:rPr>
          <w:rFonts w:ascii="Times New Roman" w:hAnsi="Times New Roman" w:cs="Times New Roman"/>
          <w:sz w:val="23"/>
          <w:szCs w:val="23"/>
        </w:rPr>
        <w:t>- сельские школ</w:t>
      </w:r>
      <w:r>
        <w:rPr>
          <w:rFonts w:ascii="Times New Roman" w:hAnsi="Times New Roman" w:cs="Times New Roman"/>
          <w:sz w:val="23"/>
          <w:szCs w:val="23"/>
        </w:rPr>
        <w:t>ы)</w:t>
      </w:r>
    </w:p>
    <w:tbl>
      <w:tblPr>
        <w:tblStyle w:val="a7"/>
        <w:tblW w:w="0" w:type="auto"/>
        <w:tblLook w:val="04A0"/>
      </w:tblPr>
      <w:tblGrid>
        <w:gridCol w:w="4206"/>
        <w:gridCol w:w="4833"/>
      </w:tblGrid>
      <w:tr w:rsidR="00AF0508" w:rsidTr="00425E6A">
        <w:tc>
          <w:tcPr>
            <w:tcW w:w="4206" w:type="dxa"/>
          </w:tcPr>
          <w:p w:rsidR="00AF0508" w:rsidRPr="005C43A5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Определенный уровень ФГ</w:t>
            </w:r>
          </w:p>
        </w:tc>
        <w:tc>
          <w:tcPr>
            <w:tcW w:w="4833" w:type="dxa"/>
          </w:tcPr>
          <w:p w:rsidR="00AF0508" w:rsidRPr="005C43A5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, выполнивших работу </w:t>
            </w:r>
          </w:p>
        </w:tc>
      </w:tr>
      <w:tr w:rsidR="00413F7F" w:rsidTr="00425E6A">
        <w:tc>
          <w:tcPr>
            <w:tcW w:w="4206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4833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13F7F" w:rsidTr="00425E6A">
        <w:tc>
          <w:tcPr>
            <w:tcW w:w="4206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833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13F7F" w:rsidTr="00425E6A">
        <w:tc>
          <w:tcPr>
            <w:tcW w:w="4206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33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13F7F" w:rsidTr="00425E6A">
        <w:tc>
          <w:tcPr>
            <w:tcW w:w="4206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833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13F7F" w:rsidTr="00425E6A">
        <w:tc>
          <w:tcPr>
            <w:tcW w:w="4206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833" w:type="dxa"/>
          </w:tcPr>
          <w:p w:rsidR="00413F7F" w:rsidRPr="005C43A5" w:rsidRDefault="00413F7F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</w:tbl>
    <w:p w:rsidR="00425E6A" w:rsidRDefault="00425E6A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6A" w:rsidRDefault="00425E6A" w:rsidP="00425E6A">
      <w:pPr>
        <w:pStyle w:val="a5"/>
        <w:shd w:val="clear" w:color="auto" w:fill="FFFFFF"/>
        <w:spacing w:before="24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7  класс</w:t>
      </w:r>
      <w:r w:rsidRPr="00D101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="00A5491B" w:rsidRPr="00C236A4">
        <w:rPr>
          <w:rFonts w:ascii="Times New Roman" w:hAnsi="Times New Roman" w:cs="Times New Roman"/>
          <w:sz w:val="24"/>
          <w:szCs w:val="24"/>
        </w:rPr>
        <w:t>Кластер</w:t>
      </w:r>
      <w:r w:rsidR="00A5491B" w:rsidRPr="00E06435">
        <w:rPr>
          <w:rFonts w:ascii="Times New Roman" w:hAnsi="Times New Roman" w:cs="Times New Roman"/>
          <w:sz w:val="24"/>
          <w:szCs w:val="24"/>
        </w:rPr>
        <w:t xml:space="preserve"> </w:t>
      </w:r>
      <w:r w:rsidR="00A5491B" w:rsidRPr="00C236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5491B" w:rsidRPr="00E06435">
        <w:rPr>
          <w:rFonts w:ascii="Times New Roman" w:hAnsi="Times New Roman" w:cs="Times New Roman"/>
          <w:sz w:val="24"/>
          <w:szCs w:val="24"/>
        </w:rPr>
        <w:t>-</w:t>
      </w:r>
      <w:r w:rsidR="00A5491B" w:rsidRPr="00C236A4">
        <w:rPr>
          <w:rFonts w:ascii="Times New Roman" w:hAnsi="Times New Roman" w:cs="Times New Roman"/>
          <w:sz w:val="24"/>
          <w:szCs w:val="24"/>
        </w:rPr>
        <w:t>малокомплектные школы</w:t>
      </w:r>
      <w:r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Look w:val="04A0"/>
      </w:tblPr>
      <w:tblGrid>
        <w:gridCol w:w="4206"/>
        <w:gridCol w:w="4833"/>
      </w:tblGrid>
      <w:tr w:rsidR="00425E6A" w:rsidTr="00425E6A">
        <w:tc>
          <w:tcPr>
            <w:tcW w:w="4206" w:type="dxa"/>
          </w:tcPr>
          <w:p w:rsidR="00425E6A" w:rsidRPr="005C43A5" w:rsidRDefault="00425E6A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Определенный уровень ФГ</w:t>
            </w:r>
          </w:p>
        </w:tc>
        <w:tc>
          <w:tcPr>
            <w:tcW w:w="4833" w:type="dxa"/>
          </w:tcPr>
          <w:p w:rsidR="00425E6A" w:rsidRPr="005C43A5" w:rsidRDefault="00425E6A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, выполнивших работу </w:t>
            </w:r>
          </w:p>
        </w:tc>
      </w:tr>
      <w:tr w:rsidR="00425E6A" w:rsidTr="00425E6A">
        <w:tc>
          <w:tcPr>
            <w:tcW w:w="4206" w:type="dxa"/>
          </w:tcPr>
          <w:p w:rsidR="00425E6A" w:rsidRPr="005C43A5" w:rsidRDefault="00425E6A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4833" w:type="dxa"/>
          </w:tcPr>
          <w:p w:rsidR="00425E6A" w:rsidRPr="005C43A5" w:rsidRDefault="00425E6A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25E6A" w:rsidTr="00425E6A">
        <w:tc>
          <w:tcPr>
            <w:tcW w:w="4206" w:type="dxa"/>
          </w:tcPr>
          <w:p w:rsidR="00425E6A" w:rsidRPr="005C43A5" w:rsidRDefault="00425E6A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833" w:type="dxa"/>
          </w:tcPr>
          <w:p w:rsidR="00425E6A" w:rsidRPr="005C43A5" w:rsidRDefault="00A5491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425E6A" w:rsidRPr="005C43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5E6A" w:rsidTr="00425E6A">
        <w:tc>
          <w:tcPr>
            <w:tcW w:w="4206" w:type="dxa"/>
          </w:tcPr>
          <w:p w:rsidR="00425E6A" w:rsidRPr="005C43A5" w:rsidRDefault="00425E6A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33" w:type="dxa"/>
          </w:tcPr>
          <w:p w:rsidR="00425E6A" w:rsidRPr="005C43A5" w:rsidRDefault="00A5491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425E6A" w:rsidRPr="005C43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5E6A" w:rsidTr="00425E6A">
        <w:tc>
          <w:tcPr>
            <w:tcW w:w="4206" w:type="dxa"/>
          </w:tcPr>
          <w:p w:rsidR="00425E6A" w:rsidRPr="005C43A5" w:rsidRDefault="00425E6A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833" w:type="dxa"/>
          </w:tcPr>
          <w:p w:rsidR="00425E6A" w:rsidRPr="005C43A5" w:rsidRDefault="00A5491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E6A" w:rsidTr="00425E6A">
        <w:tc>
          <w:tcPr>
            <w:tcW w:w="4206" w:type="dxa"/>
          </w:tcPr>
          <w:p w:rsidR="00425E6A" w:rsidRPr="005C43A5" w:rsidRDefault="00425E6A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833" w:type="dxa"/>
          </w:tcPr>
          <w:p w:rsidR="00425E6A" w:rsidRPr="005C43A5" w:rsidRDefault="00A5491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425E6A" w:rsidRPr="005C43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425E6A" w:rsidRDefault="00425E6A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6A" w:rsidRDefault="00425E6A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6A" w:rsidRDefault="00425E6A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08" w:rsidRDefault="00AF0508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  <w:r w:rsidR="00D10130" w:rsidRPr="00D10130">
        <w:rPr>
          <w:rFonts w:ascii="Times New Roman" w:hAnsi="Times New Roman" w:cs="Times New Roman"/>
          <w:sz w:val="23"/>
          <w:szCs w:val="23"/>
        </w:rPr>
        <w:t xml:space="preserve"> </w:t>
      </w:r>
      <w:r w:rsidR="00D10130">
        <w:rPr>
          <w:rFonts w:ascii="Times New Roman" w:hAnsi="Times New Roman" w:cs="Times New Roman"/>
          <w:sz w:val="23"/>
          <w:szCs w:val="23"/>
        </w:rPr>
        <w:t>(</w:t>
      </w:r>
      <w:r w:rsidR="00D10130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D10130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D10130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Look w:val="04A0"/>
      </w:tblPr>
      <w:tblGrid>
        <w:gridCol w:w="4206"/>
        <w:gridCol w:w="4833"/>
      </w:tblGrid>
      <w:tr w:rsidR="00AF0508" w:rsidTr="00425E6A">
        <w:tc>
          <w:tcPr>
            <w:tcW w:w="4206" w:type="dxa"/>
          </w:tcPr>
          <w:p w:rsidR="00AF0508" w:rsidRPr="0023036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Определенный уровень ФГ</w:t>
            </w:r>
          </w:p>
        </w:tc>
        <w:tc>
          <w:tcPr>
            <w:tcW w:w="4833" w:type="dxa"/>
          </w:tcPr>
          <w:p w:rsidR="00AF0508" w:rsidRPr="0023036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, выполнивших работу </w:t>
            </w:r>
          </w:p>
        </w:tc>
      </w:tr>
      <w:tr w:rsidR="00AF0508" w:rsidTr="00425E6A">
        <w:tc>
          <w:tcPr>
            <w:tcW w:w="4206" w:type="dxa"/>
          </w:tcPr>
          <w:p w:rsidR="00AF0508" w:rsidRPr="0023036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4833" w:type="dxa"/>
          </w:tcPr>
          <w:p w:rsidR="00AF0508" w:rsidRPr="0023036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F0508" w:rsidTr="00425E6A">
        <w:tc>
          <w:tcPr>
            <w:tcW w:w="4206" w:type="dxa"/>
          </w:tcPr>
          <w:p w:rsidR="00AF0508" w:rsidRPr="0023036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833" w:type="dxa"/>
          </w:tcPr>
          <w:p w:rsidR="00AF0508" w:rsidRPr="0023036B" w:rsidRDefault="007B4199" w:rsidP="00AF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36B"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AF0508" w:rsidRPr="00230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0508" w:rsidTr="00425E6A">
        <w:tc>
          <w:tcPr>
            <w:tcW w:w="4206" w:type="dxa"/>
          </w:tcPr>
          <w:p w:rsidR="00AF0508" w:rsidRPr="0023036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33" w:type="dxa"/>
          </w:tcPr>
          <w:p w:rsidR="00AF0508" w:rsidRPr="0023036B" w:rsidRDefault="0023036B" w:rsidP="00D4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7B4199" w:rsidRPr="00230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5189" w:rsidTr="00425E6A">
        <w:tc>
          <w:tcPr>
            <w:tcW w:w="4206" w:type="dxa"/>
          </w:tcPr>
          <w:p w:rsidR="00FB5189" w:rsidRPr="0023036B" w:rsidRDefault="00FB5189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833" w:type="dxa"/>
          </w:tcPr>
          <w:p w:rsidR="00FB5189" w:rsidRPr="0023036B" w:rsidRDefault="0023036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5189" w:rsidTr="0023036B">
        <w:trPr>
          <w:trHeight w:val="70"/>
        </w:trPr>
        <w:tc>
          <w:tcPr>
            <w:tcW w:w="4206" w:type="dxa"/>
          </w:tcPr>
          <w:p w:rsidR="00FB5189" w:rsidRPr="0023036B" w:rsidRDefault="00FB5189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833" w:type="dxa"/>
          </w:tcPr>
          <w:p w:rsidR="00FB5189" w:rsidRPr="0023036B" w:rsidRDefault="0023036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</w:tr>
    </w:tbl>
    <w:p w:rsidR="00D44BA2" w:rsidRDefault="00D44BA2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  <w:r w:rsidR="00D10130" w:rsidRPr="00D10130">
        <w:rPr>
          <w:rFonts w:ascii="Times New Roman" w:hAnsi="Times New Roman" w:cs="Times New Roman"/>
          <w:sz w:val="23"/>
          <w:szCs w:val="23"/>
        </w:rPr>
        <w:t xml:space="preserve"> </w:t>
      </w:r>
      <w:r w:rsidR="00D10130">
        <w:rPr>
          <w:rFonts w:ascii="Times New Roman" w:hAnsi="Times New Roman" w:cs="Times New Roman"/>
          <w:sz w:val="23"/>
          <w:szCs w:val="23"/>
        </w:rPr>
        <w:t>(</w:t>
      </w:r>
      <w:r w:rsidR="00D10130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D10130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D10130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Look w:val="04A0"/>
      </w:tblPr>
      <w:tblGrid>
        <w:gridCol w:w="4206"/>
        <w:gridCol w:w="4833"/>
      </w:tblGrid>
      <w:tr w:rsidR="00D44BA2" w:rsidTr="00425E6A">
        <w:tc>
          <w:tcPr>
            <w:tcW w:w="4206" w:type="dxa"/>
          </w:tcPr>
          <w:p w:rsidR="00D44BA2" w:rsidRPr="005C43A5" w:rsidRDefault="00D44BA2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Определенный уровень ФГ</w:t>
            </w:r>
          </w:p>
        </w:tc>
        <w:tc>
          <w:tcPr>
            <w:tcW w:w="4833" w:type="dxa"/>
          </w:tcPr>
          <w:p w:rsidR="00D44BA2" w:rsidRPr="005C43A5" w:rsidRDefault="00D44BA2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, выполнивших работу </w:t>
            </w:r>
          </w:p>
        </w:tc>
      </w:tr>
      <w:tr w:rsidR="00D44BA2" w:rsidTr="00425E6A">
        <w:tc>
          <w:tcPr>
            <w:tcW w:w="4206" w:type="dxa"/>
          </w:tcPr>
          <w:p w:rsidR="00D44BA2" w:rsidRPr="005C43A5" w:rsidRDefault="00D44BA2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4833" w:type="dxa"/>
          </w:tcPr>
          <w:p w:rsidR="00D44BA2" w:rsidRPr="005C43A5" w:rsidRDefault="00D44BA2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44BA2" w:rsidTr="00425E6A">
        <w:tc>
          <w:tcPr>
            <w:tcW w:w="4206" w:type="dxa"/>
          </w:tcPr>
          <w:p w:rsidR="00D44BA2" w:rsidRPr="005C43A5" w:rsidRDefault="00D44BA2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833" w:type="dxa"/>
          </w:tcPr>
          <w:p w:rsidR="00D44BA2" w:rsidRPr="005C43A5" w:rsidRDefault="00FB5189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BA2" w:rsidTr="00425E6A">
        <w:tc>
          <w:tcPr>
            <w:tcW w:w="4206" w:type="dxa"/>
          </w:tcPr>
          <w:p w:rsidR="00D44BA2" w:rsidRPr="005C43A5" w:rsidRDefault="00D44BA2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33" w:type="dxa"/>
          </w:tcPr>
          <w:p w:rsidR="00D44BA2" w:rsidRPr="005C43A5" w:rsidRDefault="00D44BA2" w:rsidP="00D4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D44BA2" w:rsidTr="00425E6A">
        <w:tc>
          <w:tcPr>
            <w:tcW w:w="4206" w:type="dxa"/>
          </w:tcPr>
          <w:p w:rsidR="00D44BA2" w:rsidRPr="005C43A5" w:rsidRDefault="00D44BA2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833" w:type="dxa"/>
          </w:tcPr>
          <w:p w:rsidR="00D44BA2" w:rsidRPr="005C43A5" w:rsidRDefault="00D44BA2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D44BA2" w:rsidTr="00425E6A">
        <w:tc>
          <w:tcPr>
            <w:tcW w:w="4206" w:type="dxa"/>
          </w:tcPr>
          <w:p w:rsidR="00D44BA2" w:rsidRPr="005C43A5" w:rsidRDefault="00D44BA2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833" w:type="dxa"/>
          </w:tcPr>
          <w:p w:rsidR="00D44BA2" w:rsidRPr="005C43A5" w:rsidRDefault="00D44BA2" w:rsidP="00D4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5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</w:tbl>
    <w:p w:rsidR="0048712E" w:rsidRPr="0048712E" w:rsidRDefault="0048712E" w:rsidP="0048712E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A8B" w:rsidRDefault="00134A8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Pr="004512A7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12A7" w:rsidRPr="004512A7" w:rsidRDefault="00E92445" w:rsidP="00F821EF">
      <w:pPr>
        <w:pStyle w:val="a5"/>
        <w:numPr>
          <w:ilvl w:val="0"/>
          <w:numId w:val="4"/>
        </w:numPr>
        <w:tabs>
          <w:tab w:val="left" w:pos="709"/>
        </w:tabs>
        <w:spacing w:after="200" w:line="276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4512A7" w:rsidRPr="004512A7">
        <w:rPr>
          <w:rFonts w:ascii="Times New Roman" w:hAnsi="Times New Roman" w:cs="Times New Roman"/>
          <w:b/>
          <w:sz w:val="24"/>
          <w:szCs w:val="24"/>
        </w:rPr>
        <w:t>результатов мониторинга уровня сформированности функциональной грамотности учащихся 5</w:t>
      </w:r>
      <w:r w:rsidR="00D10130">
        <w:rPr>
          <w:rFonts w:ascii="Times New Roman" w:hAnsi="Times New Roman" w:cs="Times New Roman"/>
          <w:b/>
          <w:sz w:val="24"/>
          <w:szCs w:val="24"/>
        </w:rPr>
        <w:t>-9 классов</w:t>
      </w:r>
      <w:r w:rsidR="00EA167B">
        <w:rPr>
          <w:rFonts w:ascii="Times New Roman" w:hAnsi="Times New Roman" w:cs="Times New Roman"/>
          <w:b/>
          <w:sz w:val="24"/>
          <w:szCs w:val="24"/>
        </w:rPr>
        <w:t xml:space="preserve"> по читательской </w:t>
      </w:r>
      <w:r w:rsidR="004512A7" w:rsidRPr="004512A7">
        <w:rPr>
          <w:rFonts w:ascii="Times New Roman" w:hAnsi="Times New Roman" w:cs="Times New Roman"/>
          <w:b/>
          <w:sz w:val="24"/>
          <w:szCs w:val="24"/>
        </w:rPr>
        <w:t>грамотности.</w:t>
      </w:r>
    </w:p>
    <w:p w:rsidR="004512A7" w:rsidRDefault="004512A7" w:rsidP="00F821EF">
      <w:pPr>
        <w:pStyle w:val="a5"/>
        <w:tabs>
          <w:tab w:val="left" w:pos="1486"/>
        </w:tabs>
        <w:spacing w:after="20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1526"/>
        <w:gridCol w:w="1134"/>
        <w:gridCol w:w="1134"/>
        <w:gridCol w:w="1134"/>
        <w:gridCol w:w="1134"/>
        <w:gridCol w:w="1134"/>
        <w:gridCol w:w="992"/>
        <w:gridCol w:w="1276"/>
        <w:gridCol w:w="992"/>
      </w:tblGrid>
      <w:tr w:rsidR="00E92445" w:rsidRPr="00E92445" w:rsidTr="00425E6A">
        <w:trPr>
          <w:trHeight w:val="530"/>
        </w:trPr>
        <w:tc>
          <w:tcPr>
            <w:tcW w:w="1526" w:type="dxa"/>
            <w:vMerge w:val="restart"/>
            <w:vAlign w:val="center"/>
          </w:tcPr>
          <w:p w:rsidR="006E5A75" w:rsidRPr="00E92445" w:rsidRDefault="006E5A75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92445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="00D136EB" w:rsidRPr="00E9244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D136EB" w:rsidRPr="00E92445">
              <w:rPr>
                <w:rFonts w:ascii="Times New Roman" w:hAnsi="Times New Roman" w:cs="Times New Roman"/>
              </w:rPr>
              <w:t xml:space="preserve"> </w:t>
            </w:r>
            <w:r w:rsidR="007B4199">
              <w:rPr>
                <w:rFonts w:ascii="Times New Roman" w:hAnsi="Times New Roman" w:cs="Times New Roman"/>
              </w:rPr>
              <w:t>ЧГ</w:t>
            </w:r>
          </w:p>
        </w:tc>
        <w:tc>
          <w:tcPr>
            <w:tcW w:w="8930" w:type="dxa"/>
            <w:gridSpan w:val="8"/>
          </w:tcPr>
          <w:p w:rsidR="006E5A75" w:rsidRPr="00E92445" w:rsidRDefault="006E5A75" w:rsidP="007B419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</w:rPr>
              <w:t xml:space="preserve">Результаты ФГ по направлению </w:t>
            </w:r>
            <w:r w:rsidR="007B4199">
              <w:rPr>
                <w:rFonts w:ascii="Times New Roman" w:hAnsi="Times New Roman" w:cs="Times New Roman"/>
              </w:rPr>
              <w:t xml:space="preserve">читательская </w:t>
            </w:r>
            <w:r w:rsidRPr="00E92445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E92445" w:rsidRPr="00E92445" w:rsidTr="006E5A75">
        <w:trPr>
          <w:trHeight w:val="1014"/>
        </w:trPr>
        <w:tc>
          <w:tcPr>
            <w:tcW w:w="1526" w:type="dxa"/>
            <w:vMerge/>
            <w:vAlign w:val="center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 Кластер </w:t>
            </w:r>
          </w:p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лицеи и гимназии (список ОО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лицеев и гимназий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городские школы (список ОО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городских школ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сельские школы</w:t>
            </w:r>
            <w:r w:rsidR="007B6C1B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(список ОО)</w:t>
            </w:r>
          </w:p>
        </w:tc>
        <w:tc>
          <w:tcPr>
            <w:tcW w:w="992" w:type="dxa"/>
          </w:tcPr>
          <w:p w:rsidR="00D136EB" w:rsidRPr="00E92445" w:rsidRDefault="007B6C1B" w:rsidP="007B6C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сельских школ</w:t>
            </w:r>
          </w:p>
        </w:tc>
        <w:tc>
          <w:tcPr>
            <w:tcW w:w="1276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</w:p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малокомплектные школы</w:t>
            </w:r>
            <w:r w:rsidR="007B6C1B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(список ОО)</w:t>
            </w:r>
          </w:p>
        </w:tc>
        <w:tc>
          <w:tcPr>
            <w:tcW w:w="992" w:type="dxa"/>
          </w:tcPr>
          <w:p w:rsidR="00D136EB" w:rsidRPr="00E92445" w:rsidRDefault="007B6C1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% из общего числа </w:t>
            </w:r>
            <w:r w:rsidR="008D0448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малокомплектных 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</w:p>
        </w:tc>
      </w:tr>
      <w:tr w:rsidR="00E92445" w:rsidRPr="00E92445" w:rsidTr="006E5A75">
        <w:trPr>
          <w:trHeight w:val="441"/>
        </w:trPr>
        <w:tc>
          <w:tcPr>
            <w:tcW w:w="1526" w:type="dxa"/>
          </w:tcPr>
          <w:p w:rsidR="00D136EB" w:rsidRPr="00E92445" w:rsidRDefault="007B4199" w:rsidP="00E3160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31602">
              <w:rPr>
                <w:rFonts w:ascii="Times New Roman" w:hAnsi="Times New Roman" w:cs="Times New Roman"/>
              </w:rPr>
              <w:t xml:space="preserve">Г грамотность сформирована (более 60% детей выполнили на </w:t>
            </w:r>
            <w:r w:rsidR="003D4184">
              <w:rPr>
                <w:rFonts w:ascii="Times New Roman" w:hAnsi="Times New Roman" w:cs="Times New Roman"/>
              </w:rPr>
              <w:t>повышенный и высокий уровни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7025F7" w:rsidP="007025F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ельская грамотность сформирована 64 </w:t>
            </w:r>
            <w:r w:rsidR="007B4199">
              <w:rPr>
                <w:rFonts w:ascii="Times New Roman" w:hAnsi="Times New Roman" w:cs="Times New Roman"/>
              </w:rPr>
              <w:t>%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36EB" w:rsidRPr="00E92445" w:rsidRDefault="007025F7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грамотность сформирована 62,5 %)</w:t>
            </w:r>
          </w:p>
        </w:tc>
        <w:tc>
          <w:tcPr>
            <w:tcW w:w="992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0F7B" w:rsidRPr="00E92445" w:rsidTr="006E5A75">
        <w:trPr>
          <w:trHeight w:val="441"/>
        </w:trPr>
        <w:tc>
          <w:tcPr>
            <w:tcW w:w="1526" w:type="dxa"/>
          </w:tcPr>
          <w:p w:rsidR="00740F7B" w:rsidRPr="00E92445" w:rsidRDefault="007B4199" w:rsidP="003D418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31602">
              <w:rPr>
                <w:rFonts w:ascii="Times New Roman" w:hAnsi="Times New Roman" w:cs="Times New Roman"/>
              </w:rPr>
              <w:t xml:space="preserve">Г </w:t>
            </w:r>
            <w:r w:rsidR="00740F7B" w:rsidRPr="00740F7B">
              <w:rPr>
                <w:rFonts w:ascii="Times New Roman" w:hAnsi="Times New Roman" w:cs="Times New Roman"/>
              </w:rPr>
              <w:t xml:space="preserve">грамотность </w:t>
            </w:r>
            <w:r w:rsidR="00627A77">
              <w:rPr>
                <w:rFonts w:ascii="Times New Roman" w:hAnsi="Times New Roman" w:cs="Times New Roman"/>
              </w:rPr>
              <w:t xml:space="preserve">не </w:t>
            </w:r>
            <w:r w:rsidR="00E31602">
              <w:rPr>
                <w:rFonts w:ascii="Times New Roman" w:hAnsi="Times New Roman" w:cs="Times New Roman"/>
              </w:rPr>
              <w:t>сформирована</w:t>
            </w:r>
            <w:r w:rsidR="003D4184">
              <w:rPr>
                <w:rFonts w:ascii="Times New Roman" w:hAnsi="Times New Roman" w:cs="Times New Roman"/>
              </w:rPr>
              <w:t xml:space="preserve"> (более 60 % детей выполнили на пониженный и низкий уровни)</w:t>
            </w:r>
          </w:p>
        </w:tc>
        <w:tc>
          <w:tcPr>
            <w:tcW w:w="1134" w:type="dxa"/>
          </w:tcPr>
          <w:p w:rsidR="00740F7B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A746D1" w:rsidP="00A746D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F7B" w:rsidRPr="00E92445" w:rsidRDefault="00A746D1" w:rsidP="00A746D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2B0E" w:rsidRDefault="00E31602" w:rsidP="00E31602">
      <w:pPr>
        <w:pStyle w:val="a5"/>
        <w:tabs>
          <w:tab w:val="left" w:pos="1486"/>
        </w:tabs>
        <w:spacing w:after="20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B0E" w:rsidRPr="004512A7" w:rsidRDefault="00CE2B0E" w:rsidP="004512A7">
      <w:pPr>
        <w:pStyle w:val="a5"/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2A7" w:rsidRDefault="004512A7" w:rsidP="00E92445">
      <w:pPr>
        <w:pStyle w:val="a5"/>
        <w:numPr>
          <w:ilvl w:val="0"/>
          <w:numId w:val="4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Методические рекомендаци</w:t>
      </w:r>
      <w:r w:rsidR="001B69F0">
        <w:rPr>
          <w:rFonts w:ascii="Times New Roman" w:hAnsi="Times New Roman" w:cs="Times New Roman"/>
          <w:b/>
          <w:sz w:val="24"/>
          <w:szCs w:val="24"/>
        </w:rPr>
        <w:t xml:space="preserve">и по формированию читательской </w:t>
      </w:r>
      <w:r w:rsidRPr="004512A7">
        <w:rPr>
          <w:rFonts w:ascii="Times New Roman" w:hAnsi="Times New Roman" w:cs="Times New Roman"/>
          <w:b/>
          <w:sz w:val="24"/>
          <w:szCs w:val="24"/>
        </w:rPr>
        <w:t xml:space="preserve">грамотности </w:t>
      </w:r>
      <w:r w:rsidRPr="00F821EF">
        <w:rPr>
          <w:rFonts w:ascii="Times New Roman" w:hAnsi="Times New Roman" w:cs="Times New Roman"/>
          <w:b/>
          <w:sz w:val="24"/>
          <w:szCs w:val="24"/>
        </w:rPr>
        <w:t>обучающихся с учетом кластеризации для общеобразовательных организаций</w:t>
      </w:r>
      <w:r w:rsidR="006E115D">
        <w:rPr>
          <w:rFonts w:ascii="Times New Roman" w:hAnsi="Times New Roman" w:cs="Times New Roman"/>
          <w:b/>
          <w:sz w:val="24"/>
          <w:szCs w:val="24"/>
        </w:rPr>
        <w:t>.</w:t>
      </w:r>
    </w:p>
    <w:p w:rsidR="007B4199" w:rsidRPr="00157389" w:rsidRDefault="0023036B" w:rsidP="007B419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B4199" w:rsidRPr="00157389">
        <w:rPr>
          <w:rFonts w:ascii="Times New Roman" w:hAnsi="Times New Roman" w:cs="Times New Roman"/>
        </w:rPr>
        <w:t xml:space="preserve">Для формирования у учащихся </w:t>
      </w:r>
      <w:r w:rsidR="007B4199" w:rsidRPr="00157389">
        <w:rPr>
          <w:rFonts w:ascii="Times New Roman" w:hAnsi="Times New Roman" w:cs="Times New Roman"/>
          <w:i/>
          <w:iCs/>
        </w:rPr>
        <w:t xml:space="preserve">читательского умения находить и извлекать информацию из текста </w:t>
      </w:r>
      <w:r w:rsidR="007B4199" w:rsidRPr="00157389">
        <w:rPr>
          <w:rFonts w:ascii="Times New Roman" w:hAnsi="Times New Roman" w:cs="Times New Roman"/>
        </w:rPr>
        <w:t xml:space="preserve">рекомендуется предлагать задания, в которых необходимо: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после внимательного, осознанного прочтения текста находить и вычленять в нем фрагмент / фрагменты, требующиеся для ответа на заданный вопрос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выстраивать последовательность описываемых событий, делать простые выводы по содержанию текста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обнаруживать соответствие между частью текста и его общей идеей, сопоставлять информацию из разных частей текста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proofErr w:type="gramStart"/>
      <w:r w:rsidRPr="00157389">
        <w:rPr>
          <w:rFonts w:ascii="Times New Roman" w:hAnsi="Times New Roman" w:cs="Times New Roman"/>
        </w:rPr>
        <w:t xml:space="preserve">– объяснять назначение карты, рисунка, пояснять части графика или таблицы, т.е. требуется работать с графической информацией: извлекать информацию, ориентируясь на слова (подписи под рисунками, названия столбиков диаграммы, название таблиц, схем); понимать язык графика, схемы, диаграммы; </w:t>
      </w:r>
      <w:proofErr w:type="gramEnd"/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lastRenderedPageBreak/>
        <w:t xml:space="preserve">– определять лексическое значение незнакомого слова (термина) не только по справочной литературе, но и на основе контекста.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работать с метафорами: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2. Для формирования у учащихся </w:t>
      </w:r>
      <w:r w:rsidRPr="00157389">
        <w:rPr>
          <w:rFonts w:ascii="Times New Roman" w:hAnsi="Times New Roman" w:cs="Times New Roman"/>
          <w:i/>
          <w:iCs/>
        </w:rPr>
        <w:t xml:space="preserve">читательского умения интегрировать и интерпретировать информацию текста </w:t>
      </w:r>
      <w:r w:rsidRPr="00157389">
        <w:rPr>
          <w:rFonts w:ascii="Times New Roman" w:hAnsi="Times New Roman" w:cs="Times New Roman"/>
        </w:rPr>
        <w:t xml:space="preserve">рекомендуется предлагать задания, в которых требуется: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выделять основную и второстепенную информацию, извлекать из текста единицы информации, объединенные общей темой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обнаруживать в тексте доводы в подтверждение выдвинутых тезисов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</w:t>
      </w:r>
      <w:proofErr w:type="spellStart"/>
      <w:r w:rsidRPr="00157389">
        <w:rPr>
          <w:rFonts w:ascii="Times New Roman" w:hAnsi="Times New Roman" w:cs="Times New Roman"/>
        </w:rPr>
        <w:t>аргументированно</w:t>
      </w:r>
      <w:proofErr w:type="spellEnd"/>
      <w:r w:rsidRPr="00157389">
        <w:rPr>
          <w:rFonts w:ascii="Times New Roman" w:hAnsi="Times New Roman" w:cs="Times New Roman"/>
        </w:rPr>
        <w:t>, связно, последовательно отвечать на вопрос</w:t>
      </w:r>
      <w:r w:rsidR="009B3B06">
        <w:rPr>
          <w:rFonts w:ascii="Times New Roman" w:hAnsi="Times New Roman" w:cs="Times New Roman"/>
        </w:rPr>
        <w:t xml:space="preserve">ы </w:t>
      </w:r>
      <w:r w:rsidRPr="00157389">
        <w:rPr>
          <w:rFonts w:ascii="Times New Roman" w:hAnsi="Times New Roman" w:cs="Times New Roman"/>
        </w:rPr>
        <w:t xml:space="preserve"> в письменной форме, используя информацию исходного текста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устанавливать причинно-следственные связи между единицами информации текста, делать умозаключения на основе текста; </w:t>
      </w:r>
    </w:p>
    <w:p w:rsidR="007B4199" w:rsidRPr="00157389" w:rsidRDefault="007B4199" w:rsidP="0023036B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формировать на основе текста систему аргументов (доводов) для обоснования определенной позиции; сопоставлять разные точки зрения и разные источники информации по заданной теме; – находить сходство в противоположных точках зрения, различать общепринятую и оригинальную, авторскую трактовку события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различать информацию, заданную в тексте, от той, которой учащиеся владеют на основе личного опыта.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3. Для формирования </w:t>
      </w:r>
      <w:r w:rsidRPr="00157389">
        <w:rPr>
          <w:rFonts w:ascii="Times New Roman" w:hAnsi="Times New Roman" w:cs="Times New Roman"/>
          <w:i/>
          <w:iCs/>
        </w:rPr>
        <w:t xml:space="preserve">читательского умения анализировать и оценивать содержание текста </w:t>
      </w:r>
      <w:r w:rsidRPr="00157389">
        <w:rPr>
          <w:rFonts w:ascii="Times New Roman" w:hAnsi="Times New Roman" w:cs="Times New Roman"/>
        </w:rPr>
        <w:t xml:space="preserve">рекомендуется предлагать задания, в которых требуется: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размышлять об информации, сообщенной в тексте; высказывать согласие / несогласие с авторской позицией, мотивировать его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оценивать утверждение текста с точки зрения моральных или эстетических представлений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proofErr w:type="gramStart"/>
      <w:r w:rsidRPr="00157389">
        <w:rPr>
          <w:rFonts w:ascii="Times New Roman" w:hAnsi="Times New Roman" w:cs="Times New Roman"/>
        </w:rPr>
        <w:t xml:space="preserve">– формулировать логические умозаключения на основе информации, приведенной в тексте, приобретенных знаний и собственного опыта, сравнивать новую информацию с прочитанным ранее, обнаруживать недостоверность получаемой информации, пробелы в сообщении и находить пути восполнения этих пробелов; </w:t>
      </w:r>
      <w:proofErr w:type="gramEnd"/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– в процессе работы с одним или несколькими источниками выявлять содержащуюся в них противоречивую, конфликтную информацию, находить способы проверки противоречивого сообщения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— высказывать свою собственную точку зрения о том, что обсуждается в тексте, и обосновывать ее, приводить доводы в защиту своей точки зрения; </w:t>
      </w:r>
    </w:p>
    <w:p w:rsidR="007B4199" w:rsidRPr="00157389" w:rsidRDefault="007B4199" w:rsidP="007B4199">
      <w:pPr>
        <w:pStyle w:val="Default"/>
        <w:rPr>
          <w:rFonts w:ascii="Times New Roman" w:hAnsi="Times New Roman" w:cs="Times New Roman"/>
        </w:rPr>
      </w:pPr>
      <w:r w:rsidRPr="00157389">
        <w:rPr>
          <w:rFonts w:ascii="Times New Roman" w:hAnsi="Times New Roman" w:cs="Times New Roman"/>
        </w:rPr>
        <w:t xml:space="preserve">— при оценке содержания текста обращать внимание не только на главные характеристики текста, но и на детали. </w:t>
      </w:r>
    </w:p>
    <w:p w:rsidR="006E115D" w:rsidRPr="00F821EF" w:rsidRDefault="006E115D" w:rsidP="006E115D">
      <w:pPr>
        <w:pStyle w:val="a5"/>
        <w:tabs>
          <w:tab w:val="left" w:pos="1486"/>
        </w:tabs>
        <w:spacing w:after="20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B42AB" w:rsidRPr="00F821EF" w:rsidRDefault="007B42AB" w:rsidP="0045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5C2" w:rsidRPr="00F821EF" w:rsidRDefault="00FB65C2" w:rsidP="00E924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EF">
        <w:rPr>
          <w:rFonts w:ascii="Times New Roman" w:hAnsi="Times New Roman" w:cs="Times New Roman"/>
          <w:b/>
          <w:sz w:val="24"/>
          <w:szCs w:val="24"/>
        </w:rPr>
        <w:t>Рекомендации для учителей</w:t>
      </w:r>
      <w:r w:rsidR="004512A7" w:rsidRPr="00F821EF">
        <w:rPr>
          <w:rFonts w:ascii="Times New Roman" w:hAnsi="Times New Roman" w:cs="Times New Roman"/>
          <w:b/>
          <w:sz w:val="24"/>
          <w:szCs w:val="24"/>
        </w:rPr>
        <w:t>.</w:t>
      </w:r>
    </w:p>
    <w:p w:rsidR="004512A7" w:rsidRDefault="004512A7" w:rsidP="00451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F0" w:rsidRDefault="001B69F0" w:rsidP="002303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балансировать  развитие  трех основных читательских умений, составляющих читательскую грамотность.</w:t>
      </w:r>
    </w:p>
    <w:p w:rsidR="00DA5C9D" w:rsidRDefault="001B69F0" w:rsidP="002303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02E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</w:t>
      </w:r>
      <w:r w:rsidR="00DA5C9D">
        <w:rPr>
          <w:rFonts w:ascii="Times New Roman" w:hAnsi="Times New Roman" w:cs="Times New Roman"/>
        </w:rPr>
        <w:t>рганизовать</w:t>
      </w:r>
      <w:r w:rsidR="00342243">
        <w:rPr>
          <w:rFonts w:ascii="Times New Roman" w:hAnsi="Times New Roman" w:cs="Times New Roman"/>
        </w:rPr>
        <w:t xml:space="preserve"> </w:t>
      </w:r>
      <w:r w:rsidR="00DA5C9D">
        <w:rPr>
          <w:rFonts w:ascii="Times New Roman" w:hAnsi="Times New Roman" w:cs="Times New Roman"/>
        </w:rPr>
        <w:t xml:space="preserve"> дифференциальную поддержку обучающимся с разным</w:t>
      </w:r>
      <w:r w:rsidR="0023036B">
        <w:rPr>
          <w:rFonts w:ascii="Times New Roman" w:hAnsi="Times New Roman" w:cs="Times New Roman"/>
        </w:rPr>
        <w:t xml:space="preserve">  </w:t>
      </w:r>
      <w:r w:rsidR="00DA5C9D">
        <w:rPr>
          <w:rFonts w:ascii="Times New Roman" w:hAnsi="Times New Roman" w:cs="Times New Roman"/>
        </w:rPr>
        <w:t>уров</w:t>
      </w:r>
      <w:r>
        <w:rPr>
          <w:rFonts w:ascii="Times New Roman" w:hAnsi="Times New Roman" w:cs="Times New Roman"/>
        </w:rPr>
        <w:t>нем  читательских  способностей.</w:t>
      </w:r>
      <w:r w:rsidR="002303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036B" w:rsidRPr="00157389">
        <w:rPr>
          <w:rFonts w:ascii="Times New Roman" w:hAnsi="Times New Roman" w:cs="Times New Roman"/>
        </w:rPr>
        <w:t xml:space="preserve"> </w:t>
      </w:r>
      <w:proofErr w:type="gramEnd"/>
    </w:p>
    <w:p w:rsidR="00DA5C9D" w:rsidRDefault="008602E3" w:rsidP="002303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69F0">
        <w:rPr>
          <w:rFonts w:ascii="Times New Roman" w:hAnsi="Times New Roman" w:cs="Times New Roman"/>
        </w:rPr>
        <w:t>. П</w:t>
      </w:r>
      <w:r w:rsidR="00DA5C9D">
        <w:rPr>
          <w:rFonts w:ascii="Times New Roman" w:hAnsi="Times New Roman" w:cs="Times New Roman"/>
        </w:rPr>
        <w:t>рименять на уроках современные технологии, направленные на саморазвитие школьников (те</w:t>
      </w:r>
      <w:r w:rsidR="001B69F0">
        <w:rPr>
          <w:rFonts w:ascii="Times New Roman" w:hAnsi="Times New Roman" w:cs="Times New Roman"/>
        </w:rPr>
        <w:t>хнология критического мышления).</w:t>
      </w:r>
    </w:p>
    <w:p w:rsidR="00DA5C9D" w:rsidRDefault="008602E3" w:rsidP="002303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B69F0">
        <w:rPr>
          <w:rFonts w:ascii="Times New Roman" w:hAnsi="Times New Roman" w:cs="Times New Roman"/>
        </w:rPr>
        <w:t>. И</w:t>
      </w:r>
      <w:r w:rsidR="00DA5C9D">
        <w:rPr>
          <w:rFonts w:ascii="Times New Roman" w:hAnsi="Times New Roman" w:cs="Times New Roman"/>
        </w:rPr>
        <w:t xml:space="preserve">спользовать  задания, построенные на сопоставлении информации из нескольких </w:t>
      </w:r>
      <w:r w:rsidR="001B69F0">
        <w:rPr>
          <w:rFonts w:ascii="Times New Roman" w:hAnsi="Times New Roman" w:cs="Times New Roman"/>
        </w:rPr>
        <w:t>источников.</w:t>
      </w:r>
    </w:p>
    <w:p w:rsidR="0023036B" w:rsidRPr="00157389" w:rsidRDefault="008602E3" w:rsidP="002303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B69F0">
        <w:rPr>
          <w:rFonts w:ascii="Times New Roman" w:hAnsi="Times New Roman" w:cs="Times New Roman"/>
        </w:rPr>
        <w:t>. В</w:t>
      </w:r>
      <w:r w:rsidR="0023036B" w:rsidRPr="00157389">
        <w:rPr>
          <w:rFonts w:ascii="Times New Roman" w:hAnsi="Times New Roman" w:cs="Times New Roman"/>
        </w:rPr>
        <w:t xml:space="preserve">о внеклассной деятельности проводить занятия поддерживающего чтения, создавать уголки чтения в классных кабинетах, организовать работу литературных гостиных и др. </w:t>
      </w:r>
    </w:p>
    <w:p w:rsidR="0023036B" w:rsidRPr="00157389" w:rsidRDefault="008602E3" w:rsidP="002303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B69F0">
        <w:rPr>
          <w:rFonts w:ascii="Times New Roman" w:hAnsi="Times New Roman" w:cs="Times New Roman"/>
        </w:rPr>
        <w:t>. В</w:t>
      </w:r>
      <w:r w:rsidR="0023036B" w:rsidRPr="00157389">
        <w:rPr>
          <w:rFonts w:ascii="Times New Roman" w:hAnsi="Times New Roman" w:cs="Times New Roman"/>
        </w:rPr>
        <w:t xml:space="preserve">о внешкольной деятельности организовать совместную работу с библиотеками, учреждениями дополнительного образования, учреждениями культуры и т. п. </w:t>
      </w:r>
    </w:p>
    <w:p w:rsidR="0023036B" w:rsidRPr="00157389" w:rsidRDefault="008602E3" w:rsidP="0023036B">
      <w:pPr>
        <w:tabs>
          <w:tab w:val="left" w:pos="148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69F0">
        <w:rPr>
          <w:rFonts w:ascii="Times New Roman" w:hAnsi="Times New Roman" w:cs="Times New Roman"/>
          <w:sz w:val="24"/>
          <w:szCs w:val="24"/>
        </w:rPr>
        <w:t>. И</w:t>
      </w:r>
      <w:r w:rsidR="0023036B" w:rsidRPr="00157389">
        <w:rPr>
          <w:rFonts w:ascii="Times New Roman" w:hAnsi="Times New Roman" w:cs="Times New Roman"/>
          <w:sz w:val="24"/>
          <w:szCs w:val="24"/>
        </w:rPr>
        <w:t>спользовать возможности самообразования по вопросам читательской</w:t>
      </w:r>
      <w:r w:rsidR="0023036B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6E115D" w:rsidRDefault="006E115D" w:rsidP="00451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15D" w:rsidRDefault="006E115D" w:rsidP="00451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15D" w:rsidRPr="00F821EF" w:rsidRDefault="006E115D" w:rsidP="00451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AB" w:rsidRDefault="004512A7" w:rsidP="00E9244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EF">
        <w:rPr>
          <w:rFonts w:ascii="Times New Roman" w:hAnsi="Times New Roman" w:cs="Times New Roman"/>
          <w:b/>
          <w:sz w:val="24"/>
          <w:szCs w:val="24"/>
        </w:rPr>
        <w:t>Управленческие решения.</w:t>
      </w:r>
    </w:p>
    <w:p w:rsidR="001B69F0" w:rsidRDefault="008602E3" w:rsidP="008602E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02E3">
        <w:rPr>
          <w:rFonts w:ascii="Times New Roman" w:hAnsi="Times New Roman" w:cs="Times New Roman"/>
          <w:sz w:val="24"/>
          <w:szCs w:val="24"/>
        </w:rPr>
        <w:t xml:space="preserve">1.Оценивать уровень читательской грамотности в рамках каждой общеобразовательной 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8602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2E3">
        <w:rPr>
          <w:rFonts w:ascii="Times New Roman" w:hAnsi="Times New Roman" w:cs="Times New Roman"/>
          <w:sz w:val="24"/>
          <w:szCs w:val="24"/>
        </w:rPr>
        <w:t>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2E3">
        <w:rPr>
          <w:rFonts w:ascii="Times New Roman" w:hAnsi="Times New Roman" w:cs="Times New Roman"/>
          <w:sz w:val="24"/>
          <w:szCs w:val="24"/>
        </w:rPr>
        <w:t>ции.</w:t>
      </w:r>
    </w:p>
    <w:p w:rsidR="008602E3" w:rsidRPr="008602E3" w:rsidRDefault="008602E3" w:rsidP="008602E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одить мониторинги навыков осмысленного чтения.</w:t>
      </w:r>
    </w:p>
    <w:p w:rsidR="004512A7" w:rsidRDefault="00045D59" w:rsidP="0004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комендовать к использованию сборники заданий для оценки читательской компетентности.</w:t>
      </w:r>
    </w:p>
    <w:p w:rsidR="00045D59" w:rsidRPr="004512A7" w:rsidRDefault="00045D59" w:rsidP="0004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оведение семина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D75">
        <w:rPr>
          <w:rFonts w:ascii="Times New Roman" w:hAnsi="Times New Roman" w:cs="Times New Roman"/>
          <w:sz w:val="24"/>
          <w:szCs w:val="24"/>
        </w:rPr>
        <w:t xml:space="preserve">по повышению читательской грамотности. </w:t>
      </w:r>
    </w:p>
    <w:sectPr w:rsidR="00045D59" w:rsidRPr="004512A7" w:rsidSect="000D04E6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86D"/>
    <w:multiLevelType w:val="hybridMultilevel"/>
    <w:tmpl w:val="CEE6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2EE"/>
    <w:multiLevelType w:val="hybridMultilevel"/>
    <w:tmpl w:val="9A48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6D2A"/>
    <w:multiLevelType w:val="hybridMultilevel"/>
    <w:tmpl w:val="C650867C"/>
    <w:lvl w:ilvl="0" w:tplc="37E6F6E8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B62CB4"/>
    <w:multiLevelType w:val="hybridMultilevel"/>
    <w:tmpl w:val="2D883248"/>
    <w:lvl w:ilvl="0" w:tplc="6EC04B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A6A1B"/>
    <w:multiLevelType w:val="hybridMultilevel"/>
    <w:tmpl w:val="C21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5695"/>
    <w:rsid w:val="000350AB"/>
    <w:rsid w:val="00045D59"/>
    <w:rsid w:val="00065179"/>
    <w:rsid w:val="000847BD"/>
    <w:rsid w:val="000A5459"/>
    <w:rsid w:val="000B7358"/>
    <w:rsid w:val="000C46F0"/>
    <w:rsid w:val="000D04E6"/>
    <w:rsid w:val="000E2657"/>
    <w:rsid w:val="00102598"/>
    <w:rsid w:val="0010416E"/>
    <w:rsid w:val="0011117C"/>
    <w:rsid w:val="001132B3"/>
    <w:rsid w:val="00113722"/>
    <w:rsid w:val="00125788"/>
    <w:rsid w:val="00127775"/>
    <w:rsid w:val="00134A8B"/>
    <w:rsid w:val="00147A15"/>
    <w:rsid w:val="001534FA"/>
    <w:rsid w:val="00162514"/>
    <w:rsid w:val="001941F9"/>
    <w:rsid w:val="001A7D1A"/>
    <w:rsid w:val="001B040F"/>
    <w:rsid w:val="001B29C0"/>
    <w:rsid w:val="001B3C33"/>
    <w:rsid w:val="001B49CC"/>
    <w:rsid w:val="001B69F0"/>
    <w:rsid w:val="001C0918"/>
    <w:rsid w:val="001C77B1"/>
    <w:rsid w:val="001F320C"/>
    <w:rsid w:val="001F51A1"/>
    <w:rsid w:val="001F6F30"/>
    <w:rsid w:val="001F7556"/>
    <w:rsid w:val="0023036B"/>
    <w:rsid w:val="0023777A"/>
    <w:rsid w:val="002454AD"/>
    <w:rsid w:val="00255840"/>
    <w:rsid w:val="002A346C"/>
    <w:rsid w:val="002A394E"/>
    <w:rsid w:val="002C30F3"/>
    <w:rsid w:val="002D3A58"/>
    <w:rsid w:val="00314A7B"/>
    <w:rsid w:val="00342243"/>
    <w:rsid w:val="0035706E"/>
    <w:rsid w:val="003603F6"/>
    <w:rsid w:val="003838E7"/>
    <w:rsid w:val="003919F5"/>
    <w:rsid w:val="003951A5"/>
    <w:rsid w:val="003D4184"/>
    <w:rsid w:val="003F59FC"/>
    <w:rsid w:val="003F62C9"/>
    <w:rsid w:val="00413F7F"/>
    <w:rsid w:val="004224E8"/>
    <w:rsid w:val="00425E6A"/>
    <w:rsid w:val="0043007E"/>
    <w:rsid w:val="0043798C"/>
    <w:rsid w:val="004512A7"/>
    <w:rsid w:val="004578BC"/>
    <w:rsid w:val="00461AFC"/>
    <w:rsid w:val="0046279F"/>
    <w:rsid w:val="00462E85"/>
    <w:rsid w:val="00484BA0"/>
    <w:rsid w:val="00485F24"/>
    <w:rsid w:val="0048712E"/>
    <w:rsid w:val="004A0CEE"/>
    <w:rsid w:val="004A1E34"/>
    <w:rsid w:val="004A4C8B"/>
    <w:rsid w:val="004D4658"/>
    <w:rsid w:val="004D5695"/>
    <w:rsid w:val="004E316B"/>
    <w:rsid w:val="004F4875"/>
    <w:rsid w:val="0050522F"/>
    <w:rsid w:val="005366B9"/>
    <w:rsid w:val="00542D52"/>
    <w:rsid w:val="005644EA"/>
    <w:rsid w:val="00585BFC"/>
    <w:rsid w:val="005B2737"/>
    <w:rsid w:val="005C43A5"/>
    <w:rsid w:val="005C603D"/>
    <w:rsid w:val="005F57E0"/>
    <w:rsid w:val="00627A77"/>
    <w:rsid w:val="00651A08"/>
    <w:rsid w:val="006C21DC"/>
    <w:rsid w:val="006E115D"/>
    <w:rsid w:val="006E5A75"/>
    <w:rsid w:val="007025F7"/>
    <w:rsid w:val="00717C2D"/>
    <w:rsid w:val="00721E8D"/>
    <w:rsid w:val="00732026"/>
    <w:rsid w:val="00740F7B"/>
    <w:rsid w:val="00745932"/>
    <w:rsid w:val="0076186D"/>
    <w:rsid w:val="0076396B"/>
    <w:rsid w:val="00777D75"/>
    <w:rsid w:val="007B17D7"/>
    <w:rsid w:val="007B4199"/>
    <w:rsid w:val="007B42AB"/>
    <w:rsid w:val="007B6C1B"/>
    <w:rsid w:val="007D2575"/>
    <w:rsid w:val="007D7842"/>
    <w:rsid w:val="007F4E0D"/>
    <w:rsid w:val="008245A9"/>
    <w:rsid w:val="00826FA2"/>
    <w:rsid w:val="00833B91"/>
    <w:rsid w:val="008430C8"/>
    <w:rsid w:val="008437F9"/>
    <w:rsid w:val="00844FAE"/>
    <w:rsid w:val="008511CF"/>
    <w:rsid w:val="00853D3D"/>
    <w:rsid w:val="008559CC"/>
    <w:rsid w:val="008602E3"/>
    <w:rsid w:val="00861A45"/>
    <w:rsid w:val="00883981"/>
    <w:rsid w:val="00890869"/>
    <w:rsid w:val="008A13F7"/>
    <w:rsid w:val="008A4833"/>
    <w:rsid w:val="008D0448"/>
    <w:rsid w:val="00916A55"/>
    <w:rsid w:val="0097143A"/>
    <w:rsid w:val="0098180C"/>
    <w:rsid w:val="00997822"/>
    <w:rsid w:val="009B2DE5"/>
    <w:rsid w:val="009B3B06"/>
    <w:rsid w:val="009F0986"/>
    <w:rsid w:val="00A118B8"/>
    <w:rsid w:val="00A45A19"/>
    <w:rsid w:val="00A5491B"/>
    <w:rsid w:val="00A7072D"/>
    <w:rsid w:val="00A73F3B"/>
    <w:rsid w:val="00A746D1"/>
    <w:rsid w:val="00A76278"/>
    <w:rsid w:val="00A81869"/>
    <w:rsid w:val="00AA1F77"/>
    <w:rsid w:val="00AC40ED"/>
    <w:rsid w:val="00AE034D"/>
    <w:rsid w:val="00AF0508"/>
    <w:rsid w:val="00B650E0"/>
    <w:rsid w:val="00BB656E"/>
    <w:rsid w:val="00BD7120"/>
    <w:rsid w:val="00C14D20"/>
    <w:rsid w:val="00C1652D"/>
    <w:rsid w:val="00C236A4"/>
    <w:rsid w:val="00C66BE6"/>
    <w:rsid w:val="00CC64B6"/>
    <w:rsid w:val="00CE2B0E"/>
    <w:rsid w:val="00D10130"/>
    <w:rsid w:val="00D136EB"/>
    <w:rsid w:val="00D3120A"/>
    <w:rsid w:val="00D44BA2"/>
    <w:rsid w:val="00D54651"/>
    <w:rsid w:val="00D71348"/>
    <w:rsid w:val="00D94CB6"/>
    <w:rsid w:val="00DA5C9D"/>
    <w:rsid w:val="00DB06DA"/>
    <w:rsid w:val="00DD5F82"/>
    <w:rsid w:val="00DF5D39"/>
    <w:rsid w:val="00E06435"/>
    <w:rsid w:val="00E20BCD"/>
    <w:rsid w:val="00E31602"/>
    <w:rsid w:val="00E42DF4"/>
    <w:rsid w:val="00E818EF"/>
    <w:rsid w:val="00E9145B"/>
    <w:rsid w:val="00E91EB1"/>
    <w:rsid w:val="00E92445"/>
    <w:rsid w:val="00EA167B"/>
    <w:rsid w:val="00EA1B34"/>
    <w:rsid w:val="00EA1F96"/>
    <w:rsid w:val="00EB5091"/>
    <w:rsid w:val="00EC5390"/>
    <w:rsid w:val="00ED3101"/>
    <w:rsid w:val="00ED5C60"/>
    <w:rsid w:val="00EE3792"/>
    <w:rsid w:val="00EE4623"/>
    <w:rsid w:val="00F213BB"/>
    <w:rsid w:val="00F346F7"/>
    <w:rsid w:val="00F44D85"/>
    <w:rsid w:val="00F66479"/>
    <w:rsid w:val="00F821EF"/>
    <w:rsid w:val="00FB5189"/>
    <w:rsid w:val="00FB65C2"/>
    <w:rsid w:val="00FE522B"/>
    <w:rsid w:val="00FE5FF4"/>
    <w:rsid w:val="00FE7908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98C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A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E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EB509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153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4F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777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77B1"/>
    <w:rPr>
      <w:color w:val="800080" w:themeColor="followedHyperlink"/>
      <w:u w:val="single"/>
    </w:rPr>
  </w:style>
  <w:style w:type="paragraph" w:customStyle="1" w:styleId="Default">
    <w:name w:val="Default"/>
    <w:rsid w:val="007B4199"/>
    <w:pPr>
      <w:autoSpaceDE w:val="0"/>
      <w:autoSpaceDN w:val="0"/>
      <w:adjustRightInd w:val="0"/>
      <w:spacing w:after="0" w:line="240" w:lineRule="auto"/>
    </w:pPr>
    <w:rPr>
      <w:rFonts w:ascii="PT Astra Serif" w:eastAsiaTheme="minorHAnsi" w:hAnsi="PT Astra Serif" w:cs="PT Astra Serif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chitatelskaya-gramotnost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chitatelskaya-gramotnost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chitatelskaya-gramotnos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7817-F21C-4BFD-BA3B-C262053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0</dc:creator>
  <cp:lastModifiedBy>Admin</cp:lastModifiedBy>
  <cp:revision>58</cp:revision>
  <dcterms:created xsi:type="dcterms:W3CDTF">2021-03-31T10:41:00Z</dcterms:created>
  <dcterms:modified xsi:type="dcterms:W3CDTF">2021-06-25T08:50:00Z</dcterms:modified>
</cp:coreProperties>
</file>